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13CE8" w14:textId="1D6E151F" w:rsidR="00154AE1" w:rsidRPr="00E243EF" w:rsidRDefault="00154AE1" w:rsidP="00E243EF">
      <w:pPr>
        <w:jc w:val="center"/>
        <w:rPr>
          <w:b/>
        </w:rPr>
      </w:pPr>
      <w:r w:rsidRPr="00E243EF">
        <w:rPr>
          <w:b/>
        </w:rPr>
        <w:t>Florida Public Hu</w:t>
      </w:r>
      <w:r w:rsidR="006E6224" w:rsidRPr="00E243EF">
        <w:rPr>
          <w:b/>
        </w:rPr>
        <w:t>rricane Loss Model</w:t>
      </w:r>
      <w:r w:rsidR="00874A8A" w:rsidRPr="00E243EF">
        <w:rPr>
          <w:b/>
        </w:rPr>
        <w:t xml:space="preserve"> </w:t>
      </w:r>
      <w:r w:rsidR="006E6224" w:rsidRPr="00E243EF">
        <w:rPr>
          <w:b/>
        </w:rPr>
        <w:t xml:space="preserve">Version </w:t>
      </w:r>
      <w:r w:rsidR="005038EC" w:rsidRPr="00E243EF">
        <w:rPr>
          <w:b/>
        </w:rPr>
        <w:t>6</w:t>
      </w:r>
      <w:r w:rsidR="0033664A" w:rsidRPr="00E243EF">
        <w:rPr>
          <w:b/>
        </w:rPr>
        <w:t>.</w:t>
      </w:r>
      <w:r w:rsidR="00D832E4">
        <w:rPr>
          <w:b/>
        </w:rPr>
        <w:t>2</w:t>
      </w:r>
    </w:p>
    <w:p w14:paraId="053E62BB" w14:textId="13D3DBC3" w:rsidR="00874A8A" w:rsidRDefault="00154AE1" w:rsidP="00E243EF">
      <w:pPr>
        <w:jc w:val="center"/>
        <w:rPr>
          <w:b/>
        </w:rPr>
      </w:pPr>
      <w:r w:rsidRPr="00E243EF">
        <w:rPr>
          <w:b/>
        </w:rPr>
        <w:t>Input</w:t>
      </w:r>
      <w:r w:rsidR="00874A8A" w:rsidRPr="00E243EF">
        <w:rPr>
          <w:b/>
        </w:rPr>
        <w:t xml:space="preserve"> Data File Format Specifications</w:t>
      </w:r>
    </w:p>
    <w:p w14:paraId="0A028738" w14:textId="77777777" w:rsidR="00733532" w:rsidRPr="00E243EF" w:rsidRDefault="00733532" w:rsidP="00E243EF">
      <w:pPr>
        <w:jc w:val="center"/>
        <w:rPr>
          <w:b/>
        </w:rPr>
      </w:pPr>
    </w:p>
    <w:p w14:paraId="357A3F1D" w14:textId="26D7BEFE" w:rsidR="00154AE1" w:rsidRPr="002503E4" w:rsidRDefault="00154AE1" w:rsidP="00E243EF">
      <w:pPr>
        <w:jc w:val="center"/>
        <w:rPr>
          <w:b/>
          <w:color w:val="548DD4" w:themeColor="text2" w:themeTint="99"/>
        </w:rPr>
      </w:pPr>
      <w:r w:rsidRPr="002503E4">
        <w:rPr>
          <w:b/>
          <w:color w:val="548DD4" w:themeColor="text2" w:themeTint="99"/>
        </w:rPr>
        <w:t>Personal Residential Policies</w:t>
      </w:r>
    </w:p>
    <w:p w14:paraId="0AEAB1D2" w14:textId="77777777" w:rsidR="003E3CF4" w:rsidRPr="00D53EA0" w:rsidRDefault="003E3CF4" w:rsidP="00F260A3"/>
    <w:p w14:paraId="25498542" w14:textId="12A314BC" w:rsidR="001A340A" w:rsidRDefault="001A340A" w:rsidP="00F260A3">
      <w:r>
        <w:t xml:space="preserve">Input files containing personal residential policies to </w:t>
      </w:r>
      <w:r w:rsidR="00280A24">
        <w:t>be processed through version 6.</w:t>
      </w:r>
      <w:r w:rsidR="00D832E4">
        <w:t>2</w:t>
      </w:r>
      <w:r>
        <w:t xml:space="preserve"> of the Florida Public Hurricane Loss Model should adhere to the format specifications contained in this document.</w:t>
      </w:r>
    </w:p>
    <w:p w14:paraId="2506B33E" w14:textId="77777777" w:rsidR="00D53EA0" w:rsidRDefault="00D53EA0" w:rsidP="00D53EA0">
      <w:pPr>
        <w:rPr>
          <w:szCs w:val="22"/>
        </w:rPr>
      </w:pPr>
    </w:p>
    <w:p w14:paraId="5EAE84E9" w14:textId="75752788" w:rsidR="001A340A" w:rsidRDefault="007D7BE2" w:rsidP="00F260A3">
      <w:r>
        <w:t>O</w:t>
      </w:r>
      <w:r w:rsidR="001A340A">
        <w:t>bserve the following when preparing the input file:</w:t>
      </w:r>
    </w:p>
    <w:p w14:paraId="55B82ED0" w14:textId="1ABEBECC" w:rsidR="00C41677" w:rsidRDefault="00511511" w:rsidP="00C41677">
      <w:pPr>
        <w:pStyle w:val="ListParagraph"/>
        <w:numPr>
          <w:ilvl w:val="0"/>
          <w:numId w:val="7"/>
        </w:numPr>
      </w:pPr>
      <w:r>
        <w:t xml:space="preserve">Provide one policy per line in </w:t>
      </w:r>
      <w:r w:rsidR="00C41677">
        <w:t>a comma-separated values file (.csv).</w:t>
      </w:r>
    </w:p>
    <w:p w14:paraId="68B48533" w14:textId="19BAB98E" w:rsidR="00A97D6B" w:rsidRDefault="00A97D6B" w:rsidP="00C41677">
      <w:pPr>
        <w:pStyle w:val="ListParagraph"/>
        <w:numPr>
          <w:ilvl w:val="0"/>
          <w:numId w:val="7"/>
        </w:numPr>
      </w:pPr>
      <w:r w:rsidRPr="00F260A3">
        <w:t>Do not use comma within the fields’ values</w:t>
      </w:r>
      <w:r w:rsidR="00715DB2">
        <w:t xml:space="preserve"> (e.g., </w:t>
      </w:r>
      <w:r w:rsidR="00456962">
        <w:t xml:space="preserve">as </w:t>
      </w:r>
      <w:r w:rsidR="00715DB2">
        <w:t>thousand separators or within addresses)</w:t>
      </w:r>
      <w:r w:rsidRPr="00F260A3">
        <w:t>.</w:t>
      </w:r>
    </w:p>
    <w:p w14:paraId="0C5E487A" w14:textId="6293C860" w:rsidR="00C41677" w:rsidRDefault="00C41677" w:rsidP="00C41677">
      <w:pPr>
        <w:pStyle w:val="ListParagraph"/>
        <w:numPr>
          <w:ilvl w:val="0"/>
          <w:numId w:val="7"/>
        </w:numPr>
      </w:pPr>
      <w:r>
        <w:t>Include the nam</w:t>
      </w:r>
      <w:r w:rsidR="00511511">
        <w:t>e</w:t>
      </w:r>
      <w:r>
        <w:t xml:space="preserve"> of each column in the first line of the file.</w:t>
      </w:r>
    </w:p>
    <w:p w14:paraId="79F637AE" w14:textId="5A7AEBC2" w:rsidR="00976415" w:rsidRDefault="00976415" w:rsidP="00F260A3">
      <w:pPr>
        <w:pStyle w:val="ListParagraph"/>
        <w:numPr>
          <w:ilvl w:val="0"/>
          <w:numId w:val="7"/>
        </w:numPr>
      </w:pPr>
      <w:r>
        <w:t>For fields that require a code, enter the code that more closely represent</w:t>
      </w:r>
      <w:r w:rsidR="00511511">
        <w:t>s</w:t>
      </w:r>
      <w:r>
        <w:t xml:space="preserve"> the data value.</w:t>
      </w:r>
    </w:p>
    <w:p w14:paraId="3894BC9E" w14:textId="62E5C3D6" w:rsidR="00413E0A" w:rsidRPr="00F260A3" w:rsidRDefault="00976415" w:rsidP="00F260A3">
      <w:pPr>
        <w:pStyle w:val="ListParagraph"/>
        <w:numPr>
          <w:ilvl w:val="0"/>
          <w:numId w:val="7"/>
        </w:numPr>
      </w:pPr>
      <w:r>
        <w:t>O</w:t>
      </w:r>
      <w:r w:rsidR="00154AE1" w:rsidRPr="00F260A3">
        <w:t xml:space="preserve">nly </w:t>
      </w:r>
      <w:r>
        <w:t xml:space="preserve">include </w:t>
      </w:r>
      <w:r w:rsidR="00154AE1" w:rsidRPr="00F260A3">
        <w:t xml:space="preserve">policies </w:t>
      </w:r>
      <w:r>
        <w:t>with</w:t>
      </w:r>
      <w:r w:rsidR="00154AE1" w:rsidRPr="00F260A3">
        <w:t xml:space="preserve"> wind coverage</w:t>
      </w:r>
      <w:r>
        <w:t>.</w:t>
      </w:r>
    </w:p>
    <w:p w14:paraId="5A375D09" w14:textId="77777777" w:rsidR="00413E0A" w:rsidRPr="00F260A3" w:rsidRDefault="00413E0A" w:rsidP="00F260A3"/>
    <w:p w14:paraId="18F90374" w14:textId="5C1E0784" w:rsidR="00413E0A" w:rsidRPr="00F260A3" w:rsidRDefault="00511511" w:rsidP="00F260A3">
      <w:r>
        <w:t xml:space="preserve">Each policy should contain a total of </w:t>
      </w:r>
      <w:r w:rsidR="00FE330A">
        <w:t>30</w:t>
      </w:r>
      <w:r>
        <w:t xml:space="preserve"> attributes. Attributes 1-</w:t>
      </w:r>
      <w:r w:rsidR="00715DB2">
        <w:t>1</w:t>
      </w:r>
      <w:r w:rsidR="00FE330A">
        <w:t>8</w:t>
      </w:r>
      <w:r w:rsidR="00715DB2">
        <w:t xml:space="preserve"> are the minimum required attributes. Attributes 1</w:t>
      </w:r>
      <w:r w:rsidR="00FE330A">
        <w:t>9</w:t>
      </w:r>
      <w:r w:rsidR="00715DB2">
        <w:t>-</w:t>
      </w:r>
      <w:r w:rsidR="00FE330A">
        <w:t>30</w:t>
      </w:r>
      <w:r w:rsidR="00715DB2">
        <w:t xml:space="preserve"> are requir</w:t>
      </w:r>
      <w:r w:rsidR="00623519">
        <w:t>ed secondary modifiers. A</w:t>
      </w:r>
      <w:r w:rsidR="00715DB2">
        <w:t xml:space="preserve">lways provide all </w:t>
      </w:r>
      <w:r w:rsidR="00FE330A">
        <w:t>30</w:t>
      </w:r>
      <w:r w:rsidR="00715DB2">
        <w:t xml:space="preserve"> attributes</w:t>
      </w:r>
      <w:r w:rsidR="00B030AE">
        <w:t>.</w:t>
      </w:r>
    </w:p>
    <w:p w14:paraId="2406432C" w14:textId="77777777" w:rsidR="00413E0A" w:rsidRPr="00F260A3" w:rsidRDefault="00413E0A" w:rsidP="00F260A3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88"/>
        <w:gridCol w:w="8028"/>
      </w:tblGrid>
      <w:tr w:rsidR="00EC77C2" w:rsidRPr="00F260A3" w14:paraId="2F4948F8" w14:textId="77777777" w:rsidTr="001A340A">
        <w:trPr>
          <w:cantSplit/>
        </w:trPr>
        <w:tc>
          <w:tcPr>
            <w:tcW w:w="2988" w:type="dxa"/>
            <w:noWrap/>
          </w:tcPr>
          <w:p w14:paraId="5F582F0E" w14:textId="735E556E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 xml:space="preserve">1. </w:t>
            </w:r>
            <w:r w:rsidR="00AE3D48" w:rsidRPr="001A340A">
              <w:rPr>
                <w:b/>
              </w:rPr>
              <w:t>Policy Id</w:t>
            </w:r>
          </w:p>
        </w:tc>
        <w:tc>
          <w:tcPr>
            <w:tcW w:w="8028" w:type="dxa"/>
            <w:noWrap/>
          </w:tcPr>
          <w:p w14:paraId="551204A6" w14:textId="47207E71" w:rsidR="00AE3D48" w:rsidRPr="00F260A3" w:rsidRDefault="00715DB2" w:rsidP="00715DB2">
            <w:r>
              <w:t>A u</w:t>
            </w:r>
            <w:r w:rsidR="00EC77C2" w:rsidRPr="00F260A3">
              <w:t xml:space="preserve">nique </w:t>
            </w:r>
            <w:r w:rsidR="005C1938" w:rsidRPr="00F260A3">
              <w:t>identifier for this policy in t</w:t>
            </w:r>
            <w:r w:rsidR="00EC77C2" w:rsidRPr="00F260A3">
              <w:t>he data file.</w:t>
            </w:r>
            <w:r w:rsidR="005C1938" w:rsidRPr="00F260A3">
              <w:t xml:space="preserve"> An alphanumeric </w:t>
            </w:r>
            <w:r w:rsidR="00B72112" w:rsidRPr="00F260A3">
              <w:t>text</w:t>
            </w:r>
            <w:r w:rsidR="005C1938" w:rsidRPr="00F260A3">
              <w:t>.</w:t>
            </w:r>
          </w:p>
        </w:tc>
      </w:tr>
      <w:tr w:rsidR="00EC77C2" w:rsidRPr="00F260A3" w14:paraId="4FDF32EA" w14:textId="77777777" w:rsidTr="001A340A">
        <w:trPr>
          <w:cantSplit/>
        </w:trPr>
        <w:tc>
          <w:tcPr>
            <w:tcW w:w="2988" w:type="dxa"/>
            <w:noWrap/>
          </w:tcPr>
          <w:p w14:paraId="298124D1" w14:textId="05006110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>2. ZIP Code</w:t>
            </w:r>
          </w:p>
        </w:tc>
        <w:tc>
          <w:tcPr>
            <w:tcW w:w="8028" w:type="dxa"/>
            <w:noWrap/>
          </w:tcPr>
          <w:p w14:paraId="5A6E2DC8" w14:textId="2B47A0FC" w:rsidR="00AE3D48" w:rsidRPr="00F260A3" w:rsidRDefault="005C1938" w:rsidP="00F260A3">
            <w:r w:rsidRPr="00F260A3">
              <w:t xml:space="preserve">The </w:t>
            </w:r>
            <w:r w:rsidR="00EC77C2" w:rsidRPr="00F260A3">
              <w:t>ZIP Code where this building is located.</w:t>
            </w:r>
            <w:r w:rsidRPr="00F260A3">
              <w:t xml:space="preserve"> A 5-digit number.</w:t>
            </w:r>
          </w:p>
        </w:tc>
      </w:tr>
      <w:tr w:rsidR="00EC77C2" w:rsidRPr="00F260A3" w14:paraId="53B45127" w14:textId="77777777" w:rsidTr="001A340A">
        <w:trPr>
          <w:cantSplit/>
        </w:trPr>
        <w:tc>
          <w:tcPr>
            <w:tcW w:w="2988" w:type="dxa"/>
            <w:noWrap/>
          </w:tcPr>
          <w:p w14:paraId="40B10C01" w14:textId="10CDEB62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>3. Year Built</w:t>
            </w:r>
          </w:p>
        </w:tc>
        <w:tc>
          <w:tcPr>
            <w:tcW w:w="8028" w:type="dxa"/>
            <w:noWrap/>
          </w:tcPr>
          <w:p w14:paraId="632669C3" w14:textId="1D8DA2E8" w:rsidR="00AE3D48" w:rsidRPr="00F260A3" w:rsidRDefault="005C1938" w:rsidP="00F260A3">
            <w:r w:rsidRPr="00F260A3">
              <w:t xml:space="preserve">The </w:t>
            </w:r>
            <w:r w:rsidR="00EC77C2" w:rsidRPr="00F260A3">
              <w:t xml:space="preserve">year </w:t>
            </w:r>
            <w:r w:rsidRPr="00F260A3">
              <w:t xml:space="preserve">in which the property </w:t>
            </w:r>
            <w:r w:rsidR="00EC77C2" w:rsidRPr="00F260A3">
              <w:t>was built</w:t>
            </w:r>
            <w:r w:rsidRPr="00F260A3">
              <w:t>. A 4-digit</w:t>
            </w:r>
            <w:r w:rsidR="00EC77C2" w:rsidRPr="00F260A3">
              <w:t xml:space="preserve"> </w:t>
            </w:r>
            <w:r w:rsidRPr="00F260A3">
              <w:t xml:space="preserve">number or </w:t>
            </w:r>
            <w:r w:rsidR="00EC77C2" w:rsidRPr="00F260A3">
              <w:t>UNKNOWN</w:t>
            </w:r>
            <w:r w:rsidRPr="00F260A3">
              <w:t>.</w:t>
            </w:r>
          </w:p>
        </w:tc>
      </w:tr>
      <w:tr w:rsidR="00CF45EC" w:rsidRPr="00F260A3" w14:paraId="5161A8D0" w14:textId="77777777" w:rsidTr="001A340A">
        <w:trPr>
          <w:cantSplit/>
        </w:trPr>
        <w:tc>
          <w:tcPr>
            <w:tcW w:w="2988" w:type="dxa"/>
            <w:noWrap/>
          </w:tcPr>
          <w:p w14:paraId="1619400B" w14:textId="2A9622FC" w:rsidR="00CF45EC" w:rsidRPr="001A340A" w:rsidRDefault="00CF45EC" w:rsidP="00F260A3">
            <w:pPr>
              <w:rPr>
                <w:b/>
              </w:rPr>
            </w:pPr>
            <w:r w:rsidRPr="001A340A">
              <w:rPr>
                <w:b/>
              </w:rPr>
              <w:t>4. Construction Type</w:t>
            </w:r>
          </w:p>
        </w:tc>
        <w:tc>
          <w:tcPr>
            <w:tcW w:w="8028" w:type="dxa"/>
            <w:noWrap/>
          </w:tcPr>
          <w:p w14:paraId="5019497A" w14:textId="0227A71F" w:rsidR="004937B3" w:rsidRDefault="00CF45EC" w:rsidP="001A340A">
            <w:pPr>
              <w:spacing w:after="120"/>
            </w:pPr>
            <w:r w:rsidRPr="00F260A3">
              <w:t xml:space="preserve">The construction type of the building. </w:t>
            </w:r>
            <w:r w:rsidR="00623519">
              <w:t>E</w:t>
            </w:r>
            <w:r w:rsidRPr="00F260A3">
              <w:t>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3"/>
              <w:gridCol w:w="782"/>
            </w:tblGrid>
            <w:tr w:rsidR="004937B3" w:rsidRPr="00F260A3" w14:paraId="27A2D37A" w14:textId="77777777" w:rsidTr="00606FBA">
              <w:tc>
                <w:tcPr>
                  <w:tcW w:w="3843" w:type="dxa"/>
                </w:tcPr>
                <w:p w14:paraId="578F828B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782" w:type="dxa"/>
                </w:tcPr>
                <w:p w14:paraId="378FEDCE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0CE900D9" w14:textId="77777777" w:rsidTr="00606FBA">
              <w:tc>
                <w:tcPr>
                  <w:tcW w:w="3843" w:type="dxa"/>
                </w:tcPr>
                <w:p w14:paraId="2C97A86B" w14:textId="77777777" w:rsidR="004937B3" w:rsidRPr="00F260A3" w:rsidRDefault="004937B3" w:rsidP="00E243EF">
                  <w:r w:rsidRPr="00F260A3">
                    <w:t>Frame</w:t>
                  </w:r>
                </w:p>
              </w:tc>
              <w:tc>
                <w:tcPr>
                  <w:tcW w:w="782" w:type="dxa"/>
                </w:tcPr>
                <w:p w14:paraId="5124D415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29E915D9" w14:textId="77777777" w:rsidTr="00606FBA">
              <w:tc>
                <w:tcPr>
                  <w:tcW w:w="3843" w:type="dxa"/>
                </w:tcPr>
                <w:p w14:paraId="61D248CA" w14:textId="77777777" w:rsidR="004937B3" w:rsidRPr="00F260A3" w:rsidRDefault="004937B3" w:rsidP="00E243EF">
                  <w:r w:rsidRPr="00F260A3">
                    <w:t>Masonry</w:t>
                  </w:r>
                </w:p>
              </w:tc>
              <w:tc>
                <w:tcPr>
                  <w:tcW w:w="782" w:type="dxa"/>
                </w:tcPr>
                <w:p w14:paraId="5B3F63EB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5AE799A2" w14:textId="77777777" w:rsidTr="00606FBA">
              <w:tc>
                <w:tcPr>
                  <w:tcW w:w="3843" w:type="dxa"/>
                </w:tcPr>
                <w:p w14:paraId="6DF7F9C0" w14:textId="77777777" w:rsidR="004937B3" w:rsidRPr="00F260A3" w:rsidRDefault="004937B3" w:rsidP="00E243EF">
                  <w:r w:rsidRPr="00F260A3">
                    <w:t>Manufactured</w:t>
                  </w:r>
                </w:p>
              </w:tc>
              <w:tc>
                <w:tcPr>
                  <w:tcW w:w="782" w:type="dxa"/>
                </w:tcPr>
                <w:p w14:paraId="5D35255F" w14:textId="77777777" w:rsidR="004937B3" w:rsidRPr="00F260A3" w:rsidRDefault="004937B3" w:rsidP="004937B3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4937B3" w:rsidRPr="00F260A3" w14:paraId="6A5BA1D5" w14:textId="77777777" w:rsidTr="00606FBA">
              <w:tc>
                <w:tcPr>
                  <w:tcW w:w="3843" w:type="dxa"/>
                </w:tcPr>
                <w:p w14:paraId="01FDB9D1" w14:textId="77777777" w:rsidR="004937B3" w:rsidRPr="00F260A3" w:rsidRDefault="004937B3" w:rsidP="00E243EF">
                  <w:r w:rsidRPr="00F260A3">
                    <w:t>Other</w:t>
                  </w:r>
                </w:p>
              </w:tc>
              <w:tc>
                <w:tcPr>
                  <w:tcW w:w="782" w:type="dxa"/>
                </w:tcPr>
                <w:p w14:paraId="7DCE31DB" w14:textId="77777777" w:rsidR="004937B3" w:rsidRPr="00F260A3" w:rsidRDefault="004937B3" w:rsidP="004937B3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4937B3" w:rsidRPr="00F260A3" w14:paraId="30A8EC0C" w14:textId="77777777" w:rsidTr="00606FBA">
              <w:tc>
                <w:tcPr>
                  <w:tcW w:w="3843" w:type="dxa"/>
                </w:tcPr>
                <w:p w14:paraId="585C6249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782" w:type="dxa"/>
                </w:tcPr>
                <w:p w14:paraId="6B3378A9" w14:textId="77777777" w:rsidR="004937B3" w:rsidRPr="00F260A3" w:rsidRDefault="004937B3" w:rsidP="004937B3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61BAABE7" w14:textId="69860EB1" w:rsidR="00E243EF" w:rsidRPr="00F260A3" w:rsidRDefault="00E243EF" w:rsidP="00F260A3"/>
        </w:tc>
      </w:tr>
      <w:tr w:rsidR="00FE330A" w:rsidRPr="00F260A3" w14:paraId="4621BD2B" w14:textId="77777777" w:rsidTr="001A340A">
        <w:trPr>
          <w:cantSplit/>
        </w:trPr>
        <w:tc>
          <w:tcPr>
            <w:tcW w:w="2988" w:type="dxa"/>
            <w:noWrap/>
          </w:tcPr>
          <w:p w14:paraId="4FF3367D" w14:textId="4D6A2BDC" w:rsidR="00FE330A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5. Property Value</w:t>
            </w:r>
          </w:p>
        </w:tc>
        <w:tc>
          <w:tcPr>
            <w:tcW w:w="8028" w:type="dxa"/>
            <w:noWrap/>
          </w:tcPr>
          <w:p w14:paraId="407E3E1D" w14:textId="4CA7A940" w:rsidR="00FE330A" w:rsidRPr="00F260A3" w:rsidRDefault="00FE330A" w:rsidP="001A340A">
            <w:pPr>
              <w:spacing w:after="120"/>
              <w:contextualSpacing/>
            </w:pPr>
            <w:r>
              <w:rPr>
                <w:szCs w:val="22"/>
              </w:rPr>
              <w:t>The dollar amount value of the building. If not known, enter UNKNOWN.</w:t>
            </w:r>
          </w:p>
        </w:tc>
      </w:tr>
      <w:tr w:rsidR="00AE03A4" w:rsidRPr="00F260A3" w14:paraId="70E7AF27" w14:textId="77777777" w:rsidTr="001A340A">
        <w:trPr>
          <w:cantSplit/>
        </w:trPr>
        <w:tc>
          <w:tcPr>
            <w:tcW w:w="2988" w:type="dxa"/>
            <w:noWrap/>
          </w:tcPr>
          <w:p w14:paraId="747ED546" w14:textId="08514A9C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6</w:t>
            </w:r>
            <w:r w:rsidR="00AE03A4" w:rsidRPr="001A340A">
              <w:rPr>
                <w:b/>
              </w:rPr>
              <w:t>. Structure Coverage</w:t>
            </w:r>
          </w:p>
        </w:tc>
        <w:tc>
          <w:tcPr>
            <w:tcW w:w="8028" w:type="dxa"/>
            <w:noWrap/>
          </w:tcPr>
          <w:p w14:paraId="4F9DB9A4" w14:textId="5060603A" w:rsidR="00AE03A4" w:rsidRPr="00F260A3" w:rsidRDefault="00AE03A4" w:rsidP="00F260A3">
            <w:r w:rsidRPr="00F260A3">
              <w:t xml:space="preserve">The structure coverage </w:t>
            </w:r>
            <w:proofErr w:type="gramStart"/>
            <w:r w:rsidRPr="00F260A3">
              <w:t>amount</w:t>
            </w:r>
            <w:proofErr w:type="gramEnd"/>
            <w:r w:rsidRPr="00F260A3">
              <w:t xml:space="preserve"> in dollars. Enter 0 if none.</w:t>
            </w:r>
          </w:p>
        </w:tc>
      </w:tr>
      <w:tr w:rsidR="00AE03A4" w:rsidRPr="00F260A3" w14:paraId="1FEEB066" w14:textId="77777777" w:rsidTr="001A340A">
        <w:trPr>
          <w:cantSplit/>
        </w:trPr>
        <w:tc>
          <w:tcPr>
            <w:tcW w:w="2988" w:type="dxa"/>
            <w:noWrap/>
          </w:tcPr>
          <w:p w14:paraId="24A942C0" w14:textId="1253303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7</w:t>
            </w:r>
            <w:r w:rsidR="00AE03A4" w:rsidRPr="001A340A">
              <w:rPr>
                <w:b/>
              </w:rPr>
              <w:t>. App. Coverage</w:t>
            </w:r>
          </w:p>
        </w:tc>
        <w:tc>
          <w:tcPr>
            <w:tcW w:w="8028" w:type="dxa"/>
            <w:noWrap/>
          </w:tcPr>
          <w:p w14:paraId="0C7281EA" w14:textId="35AA337A" w:rsidR="00AE03A4" w:rsidRPr="00F260A3" w:rsidRDefault="00AE03A4" w:rsidP="00F260A3">
            <w:r w:rsidRPr="00F260A3">
              <w:t xml:space="preserve">The appurtenant structure coverage </w:t>
            </w:r>
            <w:proofErr w:type="gramStart"/>
            <w:r w:rsidRPr="00F260A3">
              <w:t>amount</w:t>
            </w:r>
            <w:proofErr w:type="gramEnd"/>
            <w:r w:rsidRPr="00F260A3">
              <w:t xml:space="preserve"> in dollars. Enter 0 if none.</w:t>
            </w:r>
          </w:p>
        </w:tc>
      </w:tr>
      <w:tr w:rsidR="00AE03A4" w:rsidRPr="00F260A3" w14:paraId="0F881C47" w14:textId="77777777" w:rsidTr="001A340A">
        <w:trPr>
          <w:cantSplit/>
        </w:trPr>
        <w:tc>
          <w:tcPr>
            <w:tcW w:w="2988" w:type="dxa"/>
            <w:noWrap/>
          </w:tcPr>
          <w:p w14:paraId="31A4872F" w14:textId="3819033A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8</w:t>
            </w:r>
            <w:r w:rsidR="00AE03A4" w:rsidRPr="001A340A">
              <w:rPr>
                <w:b/>
              </w:rPr>
              <w:t>. Content Coverage</w:t>
            </w:r>
          </w:p>
        </w:tc>
        <w:tc>
          <w:tcPr>
            <w:tcW w:w="8028" w:type="dxa"/>
            <w:noWrap/>
          </w:tcPr>
          <w:p w14:paraId="0FE2EC18" w14:textId="7EB4C0D3" w:rsidR="00AE03A4" w:rsidRPr="00F260A3" w:rsidRDefault="00AE03A4" w:rsidP="00F260A3">
            <w:r w:rsidRPr="00F260A3">
              <w:t xml:space="preserve">The content coverage </w:t>
            </w:r>
            <w:proofErr w:type="gramStart"/>
            <w:r w:rsidRPr="00F260A3">
              <w:t>amount</w:t>
            </w:r>
            <w:proofErr w:type="gramEnd"/>
            <w:r w:rsidRPr="00F260A3">
              <w:t xml:space="preserve"> in dollars. Enter 0 if none.</w:t>
            </w:r>
          </w:p>
        </w:tc>
      </w:tr>
      <w:tr w:rsidR="00AE03A4" w:rsidRPr="00F260A3" w14:paraId="423CE05D" w14:textId="77777777" w:rsidTr="001A340A">
        <w:trPr>
          <w:cantSplit/>
        </w:trPr>
        <w:tc>
          <w:tcPr>
            <w:tcW w:w="2988" w:type="dxa"/>
            <w:noWrap/>
          </w:tcPr>
          <w:p w14:paraId="21A3980F" w14:textId="64E8F2D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9</w:t>
            </w:r>
            <w:r w:rsidR="00AE03A4" w:rsidRPr="001A340A">
              <w:rPr>
                <w:b/>
              </w:rPr>
              <w:t>. ALE Coverage</w:t>
            </w:r>
          </w:p>
        </w:tc>
        <w:tc>
          <w:tcPr>
            <w:tcW w:w="8028" w:type="dxa"/>
            <w:noWrap/>
          </w:tcPr>
          <w:p w14:paraId="1C0D387D" w14:textId="7E43EEED" w:rsidR="00AE03A4" w:rsidRPr="00F260A3" w:rsidRDefault="00AE03A4" w:rsidP="00F260A3">
            <w:r w:rsidRPr="00F260A3">
              <w:t>The additional living expense coverage amount in dollars. Enter 0 if none.</w:t>
            </w:r>
          </w:p>
        </w:tc>
      </w:tr>
      <w:tr w:rsidR="00AE03A4" w:rsidRPr="00F260A3" w14:paraId="079E34E3" w14:textId="77777777" w:rsidTr="001A340A">
        <w:trPr>
          <w:cantSplit/>
        </w:trPr>
        <w:tc>
          <w:tcPr>
            <w:tcW w:w="2988" w:type="dxa"/>
            <w:noWrap/>
          </w:tcPr>
          <w:p w14:paraId="4AC9A559" w14:textId="7DB2174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10</w:t>
            </w:r>
            <w:r w:rsidR="00AE03A4" w:rsidRPr="001A340A">
              <w:rPr>
                <w:b/>
              </w:rPr>
              <w:t>. Deductible</w:t>
            </w:r>
          </w:p>
        </w:tc>
        <w:tc>
          <w:tcPr>
            <w:tcW w:w="8028" w:type="dxa"/>
            <w:noWrap/>
          </w:tcPr>
          <w:p w14:paraId="34D918EE" w14:textId="2D8BCEBE" w:rsidR="00AE03A4" w:rsidRPr="00F260A3" w:rsidRDefault="00AE03A4" w:rsidP="00F260A3">
            <w:r w:rsidRPr="00F260A3">
              <w:t>The deductible amount for perils other than hurricane. Dollar amount (convert percentage</w:t>
            </w:r>
            <w:r w:rsidR="00874A8A" w:rsidRPr="00F260A3">
              <w:t>s</w:t>
            </w:r>
            <w:r w:rsidRPr="00F260A3">
              <w:t xml:space="preserve"> to dollar amount</w:t>
            </w:r>
            <w:r w:rsidR="00874A8A" w:rsidRPr="00F260A3">
              <w:t>s</w:t>
            </w:r>
            <w:r w:rsidRPr="00F260A3">
              <w:t>)</w:t>
            </w:r>
            <w:r w:rsidR="00874A8A" w:rsidRPr="00F260A3">
              <w:t>.</w:t>
            </w:r>
          </w:p>
        </w:tc>
      </w:tr>
      <w:tr w:rsidR="00AE03A4" w:rsidRPr="00F260A3" w14:paraId="4643538A" w14:textId="77777777" w:rsidTr="001A340A">
        <w:trPr>
          <w:cantSplit/>
        </w:trPr>
        <w:tc>
          <w:tcPr>
            <w:tcW w:w="2988" w:type="dxa"/>
            <w:noWrap/>
          </w:tcPr>
          <w:p w14:paraId="28EF546D" w14:textId="5589071C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1</w:t>
            </w:r>
            <w:r w:rsidRPr="001A340A">
              <w:rPr>
                <w:b/>
              </w:rPr>
              <w:t>. Hurricane Deductible</w:t>
            </w:r>
          </w:p>
        </w:tc>
        <w:tc>
          <w:tcPr>
            <w:tcW w:w="8028" w:type="dxa"/>
            <w:noWrap/>
          </w:tcPr>
          <w:p w14:paraId="0086965E" w14:textId="6C5A3E9F" w:rsidR="00AE03A4" w:rsidRPr="00F260A3" w:rsidRDefault="00AE03A4" w:rsidP="00F260A3">
            <w:r w:rsidRPr="00F260A3">
              <w:t>The hurricane deductible amount in dollars (convert percentage</w:t>
            </w:r>
            <w:r w:rsidR="00874A8A" w:rsidRPr="00F260A3">
              <w:t>s</w:t>
            </w:r>
            <w:r w:rsidRPr="00F260A3">
              <w:t xml:space="preserve"> to dollar amount</w:t>
            </w:r>
            <w:r w:rsidR="00874A8A" w:rsidRPr="00F260A3">
              <w:t>s</w:t>
            </w:r>
            <w:r w:rsidRPr="00F260A3">
              <w:t>)</w:t>
            </w:r>
          </w:p>
        </w:tc>
      </w:tr>
      <w:tr w:rsidR="00AE03A4" w:rsidRPr="00F260A3" w14:paraId="3469D0FE" w14:textId="77777777" w:rsidTr="001A340A">
        <w:trPr>
          <w:cantSplit/>
        </w:trPr>
        <w:tc>
          <w:tcPr>
            <w:tcW w:w="2988" w:type="dxa"/>
            <w:noWrap/>
          </w:tcPr>
          <w:p w14:paraId="111E4148" w14:textId="02AB8C92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2</w:t>
            </w:r>
            <w:r w:rsidRPr="001A340A">
              <w:rPr>
                <w:b/>
              </w:rPr>
              <w:t>. Nature of Coverage</w:t>
            </w:r>
          </w:p>
        </w:tc>
        <w:tc>
          <w:tcPr>
            <w:tcW w:w="8028" w:type="dxa"/>
            <w:noWrap/>
          </w:tcPr>
          <w:p w14:paraId="7524BE29" w14:textId="54946406" w:rsidR="004937B3" w:rsidRDefault="00AE03A4" w:rsidP="001A340A">
            <w:pPr>
              <w:spacing w:after="120"/>
            </w:pPr>
            <w:r w:rsidRPr="00F260A3">
              <w:t xml:space="preserve">The settlement option on the structure. </w:t>
            </w:r>
            <w:r w:rsidR="00623519">
              <w:t>Encode</w:t>
            </w:r>
            <w:r w:rsidR="00456962">
              <w:t xml:space="preserve"> the data to o</w:t>
            </w:r>
            <w:r w:rsidRPr="00F260A3">
              <w:t>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4937B3" w14:paraId="3280EBE1" w14:textId="77777777" w:rsidTr="00606FBA">
              <w:tc>
                <w:tcPr>
                  <w:tcW w:w="3852" w:type="dxa"/>
                </w:tcPr>
                <w:p w14:paraId="1D6E6C60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30406C21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365B271C" w14:textId="77777777" w:rsidTr="00606FBA">
              <w:tc>
                <w:tcPr>
                  <w:tcW w:w="3852" w:type="dxa"/>
                </w:tcPr>
                <w:p w14:paraId="16E5F1EE" w14:textId="77777777" w:rsidR="004937B3" w:rsidRPr="00F260A3" w:rsidRDefault="004937B3" w:rsidP="00E243EF">
                  <w:r w:rsidRPr="00F260A3">
                    <w:t>Replacement Cost</w:t>
                  </w:r>
                </w:p>
              </w:tc>
              <w:tc>
                <w:tcPr>
                  <w:tcW w:w="810" w:type="dxa"/>
                </w:tcPr>
                <w:p w14:paraId="0E7EED1D" w14:textId="77777777" w:rsidR="004937B3" w:rsidRPr="00F260A3" w:rsidRDefault="004937B3" w:rsidP="004937B3">
                  <w:pPr>
                    <w:jc w:val="center"/>
                  </w:pPr>
                  <w:r w:rsidRPr="00F260A3">
                    <w:t>R</w:t>
                  </w:r>
                </w:p>
              </w:tc>
            </w:tr>
            <w:tr w:rsidR="004937B3" w:rsidRPr="00F260A3" w14:paraId="1CB11257" w14:textId="77777777" w:rsidTr="00606FBA">
              <w:tc>
                <w:tcPr>
                  <w:tcW w:w="3852" w:type="dxa"/>
                </w:tcPr>
                <w:p w14:paraId="61F83224" w14:textId="77777777" w:rsidR="004937B3" w:rsidRPr="00F260A3" w:rsidRDefault="004937B3" w:rsidP="00E243EF">
                  <w:r w:rsidRPr="00F260A3">
                    <w:t>Actual Cash Value</w:t>
                  </w:r>
                </w:p>
              </w:tc>
              <w:tc>
                <w:tcPr>
                  <w:tcW w:w="810" w:type="dxa"/>
                </w:tcPr>
                <w:p w14:paraId="09A8682C" w14:textId="77777777" w:rsidR="004937B3" w:rsidRPr="00F260A3" w:rsidRDefault="004937B3" w:rsidP="004937B3">
                  <w:pPr>
                    <w:jc w:val="center"/>
                  </w:pPr>
                  <w:r w:rsidRPr="00F260A3">
                    <w:t>A</w:t>
                  </w:r>
                </w:p>
              </w:tc>
            </w:tr>
          </w:tbl>
          <w:p w14:paraId="50BB16E3" w14:textId="2555A2AE" w:rsidR="004937B3" w:rsidRPr="00F260A3" w:rsidRDefault="004937B3" w:rsidP="00F260A3"/>
        </w:tc>
      </w:tr>
      <w:tr w:rsidR="00AE03A4" w:rsidRPr="00F260A3" w14:paraId="67764D3F" w14:textId="77777777" w:rsidTr="001A340A">
        <w:trPr>
          <w:cantSplit/>
        </w:trPr>
        <w:tc>
          <w:tcPr>
            <w:tcW w:w="2988" w:type="dxa"/>
            <w:noWrap/>
          </w:tcPr>
          <w:p w14:paraId="3EB7FE6E" w14:textId="498A8296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3</w:t>
            </w:r>
            <w:r w:rsidRPr="001A340A">
              <w:rPr>
                <w:b/>
              </w:rPr>
              <w:t>. County</w:t>
            </w:r>
          </w:p>
        </w:tc>
        <w:tc>
          <w:tcPr>
            <w:tcW w:w="8028" w:type="dxa"/>
            <w:noWrap/>
          </w:tcPr>
          <w:p w14:paraId="33A8A2B2" w14:textId="614EA182" w:rsidR="00AE03A4" w:rsidRPr="00F260A3" w:rsidRDefault="00AE03A4" w:rsidP="00F260A3">
            <w:r w:rsidRPr="00F260A3">
              <w:t>The name of the county where the building is located.</w:t>
            </w:r>
          </w:p>
        </w:tc>
      </w:tr>
      <w:tr w:rsidR="00AE03A4" w:rsidRPr="00F260A3" w14:paraId="6D342D9E" w14:textId="77777777" w:rsidTr="001A340A">
        <w:trPr>
          <w:cantSplit/>
        </w:trPr>
        <w:tc>
          <w:tcPr>
            <w:tcW w:w="2988" w:type="dxa"/>
            <w:noWrap/>
          </w:tcPr>
          <w:p w14:paraId="3ED6DD7A" w14:textId="34F83355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4</w:t>
            </w:r>
            <w:r w:rsidRPr="001A340A">
              <w:rPr>
                <w:b/>
              </w:rPr>
              <w:t>. Address</w:t>
            </w:r>
          </w:p>
        </w:tc>
        <w:tc>
          <w:tcPr>
            <w:tcW w:w="8028" w:type="dxa"/>
            <w:noWrap/>
          </w:tcPr>
          <w:p w14:paraId="53FB5D39" w14:textId="0FCB287C" w:rsidR="00AE03A4" w:rsidRPr="00F260A3" w:rsidRDefault="00AE03A4" w:rsidP="00623519">
            <w:r w:rsidRPr="00F260A3">
              <w:t xml:space="preserve">The street address </w:t>
            </w:r>
            <w:r w:rsidR="007A3982" w:rsidRPr="00F260A3">
              <w:t xml:space="preserve">or geographic coordinates </w:t>
            </w:r>
            <w:r w:rsidRPr="00F260A3">
              <w:t xml:space="preserve">of the building. </w:t>
            </w:r>
            <w:r w:rsidR="007A3982" w:rsidRPr="00F260A3">
              <w:t>If providin</w:t>
            </w:r>
            <w:r w:rsidR="00746ED7">
              <w:t xml:space="preserve">g coordinates, </w:t>
            </w:r>
            <w:r w:rsidR="00623519">
              <w:t>e</w:t>
            </w:r>
            <w:r w:rsidR="00746ED7">
              <w:t xml:space="preserve">nter as </w:t>
            </w:r>
            <w:r w:rsidR="007A3982" w:rsidRPr="00F260A3">
              <w:t>longitude;</w:t>
            </w:r>
            <w:r w:rsidR="007A678B" w:rsidRPr="00F260A3">
              <w:t xml:space="preserve"> latitude</w:t>
            </w:r>
            <w:r w:rsidR="007A3982" w:rsidRPr="00F260A3">
              <w:t>.</w:t>
            </w:r>
          </w:p>
        </w:tc>
      </w:tr>
      <w:tr w:rsidR="00AE03A4" w:rsidRPr="00F260A3" w14:paraId="2EBC0DB9" w14:textId="77777777" w:rsidTr="001A340A">
        <w:trPr>
          <w:cantSplit/>
        </w:trPr>
        <w:tc>
          <w:tcPr>
            <w:tcW w:w="2988" w:type="dxa"/>
            <w:noWrap/>
          </w:tcPr>
          <w:p w14:paraId="14F782BA" w14:textId="1D50DAC8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5</w:t>
            </w:r>
            <w:r w:rsidRPr="001A340A">
              <w:rPr>
                <w:b/>
              </w:rPr>
              <w:t>. City</w:t>
            </w:r>
          </w:p>
        </w:tc>
        <w:tc>
          <w:tcPr>
            <w:tcW w:w="8028" w:type="dxa"/>
            <w:noWrap/>
          </w:tcPr>
          <w:p w14:paraId="765ED270" w14:textId="51149073" w:rsidR="00AE03A4" w:rsidRPr="00F260A3" w:rsidRDefault="00AE03A4" w:rsidP="00F260A3">
            <w:r w:rsidRPr="00F260A3">
              <w:t>The name of the city where the building is located</w:t>
            </w:r>
            <w:r w:rsidR="007A3982" w:rsidRPr="00F260A3">
              <w:t>.</w:t>
            </w:r>
            <w:bookmarkStart w:id="0" w:name="_GoBack"/>
            <w:bookmarkEnd w:id="0"/>
          </w:p>
        </w:tc>
      </w:tr>
      <w:tr w:rsidR="00AE03A4" w:rsidRPr="00F260A3" w14:paraId="7763A975" w14:textId="77777777" w:rsidTr="001A340A">
        <w:trPr>
          <w:cantSplit/>
        </w:trPr>
        <w:tc>
          <w:tcPr>
            <w:tcW w:w="2988" w:type="dxa"/>
            <w:noWrap/>
          </w:tcPr>
          <w:p w14:paraId="608F5C0E" w14:textId="2DE5E93A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lastRenderedPageBreak/>
              <w:t>1</w:t>
            </w:r>
            <w:r w:rsidR="00FE330A">
              <w:rPr>
                <w:b/>
              </w:rPr>
              <w:t>6</w:t>
            </w:r>
            <w:r w:rsidRPr="001A340A">
              <w:rPr>
                <w:b/>
              </w:rPr>
              <w:t>. Form</w:t>
            </w:r>
          </w:p>
        </w:tc>
        <w:tc>
          <w:tcPr>
            <w:tcW w:w="8028" w:type="dxa"/>
            <w:noWrap/>
          </w:tcPr>
          <w:p w14:paraId="76CB7C12" w14:textId="669EFD0C" w:rsidR="00AE03A4" w:rsidRPr="00F260A3" w:rsidRDefault="00AE03A4" w:rsidP="00F260A3">
            <w:r w:rsidRPr="00F260A3">
              <w:t>Policy Form (HO-1, HO-2, HO-3, HO-5, HO-8, HO-4, HO-6, DP-1, DP-2, DP-3, etc.)</w:t>
            </w:r>
          </w:p>
        </w:tc>
      </w:tr>
      <w:tr w:rsidR="00AE03A4" w:rsidRPr="00F260A3" w14:paraId="26590BC9" w14:textId="77777777" w:rsidTr="001A340A">
        <w:trPr>
          <w:cantSplit/>
        </w:trPr>
        <w:tc>
          <w:tcPr>
            <w:tcW w:w="2988" w:type="dxa"/>
            <w:noWrap/>
          </w:tcPr>
          <w:p w14:paraId="4066011F" w14:textId="40A91F18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7</w:t>
            </w:r>
            <w:r w:rsidRPr="001A340A">
              <w:rPr>
                <w:b/>
              </w:rPr>
              <w:t>. Program Code</w:t>
            </w:r>
          </w:p>
        </w:tc>
        <w:tc>
          <w:tcPr>
            <w:tcW w:w="8028" w:type="dxa"/>
            <w:noWrap/>
          </w:tcPr>
          <w:p w14:paraId="2445D715" w14:textId="2B0876A0" w:rsidR="00AE03A4" w:rsidRPr="00F260A3" w:rsidRDefault="00AE03A4" w:rsidP="00570A5C">
            <w:r w:rsidRPr="00F260A3">
              <w:t xml:space="preserve">Use one </w:t>
            </w:r>
            <w:r w:rsidR="00570A5C">
              <w:t xml:space="preserve">uppercase </w:t>
            </w:r>
            <w:r w:rsidRPr="00F260A3">
              <w:t>letter to represent each company program.</w:t>
            </w:r>
          </w:p>
        </w:tc>
      </w:tr>
      <w:tr w:rsidR="00AE03A4" w:rsidRPr="00F260A3" w14:paraId="7A6A07C8" w14:textId="77777777" w:rsidTr="001A340A">
        <w:trPr>
          <w:cantSplit/>
        </w:trPr>
        <w:tc>
          <w:tcPr>
            <w:tcW w:w="2988" w:type="dxa"/>
            <w:noWrap/>
          </w:tcPr>
          <w:p w14:paraId="548E5C6F" w14:textId="233DFA6A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8</w:t>
            </w:r>
            <w:r w:rsidRPr="001A340A">
              <w:rPr>
                <w:b/>
              </w:rPr>
              <w:t>. Territory Code</w:t>
            </w:r>
          </w:p>
        </w:tc>
        <w:tc>
          <w:tcPr>
            <w:tcW w:w="8028" w:type="dxa"/>
            <w:noWrap/>
          </w:tcPr>
          <w:p w14:paraId="747CFFB0" w14:textId="784F1D4E" w:rsidR="00AE03A4" w:rsidRPr="00F260A3" w:rsidRDefault="00AE03A4" w:rsidP="00F260A3">
            <w:r w:rsidRPr="00F260A3">
              <w:t>Use the territory codes reflected in your rate manual.</w:t>
            </w:r>
          </w:p>
        </w:tc>
      </w:tr>
      <w:tr w:rsidR="00AE03A4" w:rsidRPr="00F260A3" w14:paraId="62E16FA7" w14:textId="77777777" w:rsidTr="001A340A">
        <w:trPr>
          <w:cantSplit/>
        </w:trPr>
        <w:tc>
          <w:tcPr>
            <w:tcW w:w="2988" w:type="dxa"/>
            <w:noWrap/>
          </w:tcPr>
          <w:p w14:paraId="64F8A91A" w14:textId="2AB68921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9</w:t>
            </w:r>
            <w:r w:rsidRPr="001A340A">
              <w:rPr>
                <w:b/>
              </w:rPr>
              <w:t>. Year Retrofitted</w:t>
            </w:r>
          </w:p>
        </w:tc>
        <w:tc>
          <w:tcPr>
            <w:tcW w:w="8028" w:type="dxa"/>
            <w:noWrap/>
          </w:tcPr>
          <w:p w14:paraId="07220169" w14:textId="6557D838" w:rsidR="00AE03A4" w:rsidRPr="00F260A3" w:rsidRDefault="001A1B2C" w:rsidP="00F260A3">
            <w:r>
              <w:t xml:space="preserve">The </w:t>
            </w:r>
            <w:r w:rsidR="00AE03A4" w:rsidRPr="00F260A3">
              <w:t>4-digit year when the property was retrofitted (brought up to code).</w:t>
            </w:r>
          </w:p>
          <w:p w14:paraId="760ECD1C" w14:textId="77777777" w:rsidR="00AE03A4" w:rsidRDefault="00AE03A4" w:rsidP="001A1B2C">
            <w:r w:rsidRPr="00F260A3">
              <w:t>If only the year of roof re</w:t>
            </w:r>
            <w:r w:rsidR="00A3496C">
              <w:t>placement is known, enter the 4-</w:t>
            </w:r>
            <w:r w:rsidRPr="00F260A3">
              <w:t>digit year when the roof was</w:t>
            </w:r>
            <w:r w:rsidR="001A1B2C">
              <w:t xml:space="preserve"> </w:t>
            </w:r>
            <w:r w:rsidRPr="00F260A3">
              <w:t>replaced followed by R (i.e. if the roof was replaced in 1999, enter 1999R).</w:t>
            </w:r>
          </w:p>
          <w:p w14:paraId="327C3A9D" w14:textId="30DF932C" w:rsidR="00423400" w:rsidRPr="00F260A3" w:rsidRDefault="00423400" w:rsidP="001A1B2C">
            <w:r w:rsidRPr="00F260A3">
              <w:t xml:space="preserve">If not retrofitted enter </w:t>
            </w:r>
            <w:r>
              <w:t>NA</w:t>
            </w:r>
            <w:r w:rsidRPr="00F260A3">
              <w:t>.  If not known enter UNKNOWN.</w:t>
            </w:r>
          </w:p>
        </w:tc>
      </w:tr>
      <w:tr w:rsidR="00AE03A4" w:rsidRPr="00F260A3" w14:paraId="3BBA2F73" w14:textId="77777777" w:rsidTr="001A340A">
        <w:trPr>
          <w:cantSplit/>
        </w:trPr>
        <w:tc>
          <w:tcPr>
            <w:tcW w:w="2988" w:type="dxa"/>
            <w:noWrap/>
          </w:tcPr>
          <w:p w14:paraId="6673C72C" w14:textId="13C999E7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20</w:t>
            </w:r>
            <w:r w:rsidR="00AE03A4" w:rsidRPr="001A340A">
              <w:rPr>
                <w:b/>
              </w:rPr>
              <w:t>. Number of Stories</w:t>
            </w:r>
          </w:p>
        </w:tc>
        <w:tc>
          <w:tcPr>
            <w:tcW w:w="8028" w:type="dxa"/>
            <w:noWrap/>
          </w:tcPr>
          <w:p w14:paraId="02ACD6D4" w14:textId="06C8AA89" w:rsidR="00AE03A4" w:rsidRPr="00F260A3" w:rsidRDefault="001A1B2C" w:rsidP="00A3496C">
            <w:r w:rsidRPr="00F260A3">
              <w:t>Number of stories in the building</w:t>
            </w:r>
            <w:r w:rsidR="00AE03A4" w:rsidRPr="00F260A3">
              <w:t xml:space="preserve"> </w:t>
            </w:r>
            <w:r w:rsidR="00A3496C" w:rsidRPr="00F260A3">
              <w:t>(</w:t>
            </w:r>
            <w:r w:rsidR="00A3496C">
              <w:t xml:space="preserve">e.g., </w:t>
            </w:r>
            <w:r w:rsidR="00A3496C" w:rsidRPr="00F260A3">
              <w:t xml:space="preserve">1, 2, </w:t>
            </w:r>
            <w:r w:rsidR="00A3496C">
              <w:t xml:space="preserve">3, </w:t>
            </w:r>
            <w:r w:rsidR="00A3496C" w:rsidRPr="00F260A3">
              <w:t>etc</w:t>
            </w:r>
            <w:r w:rsidR="00A3496C">
              <w:t>.</w:t>
            </w:r>
            <w:r w:rsidR="00A3496C" w:rsidRPr="00F260A3">
              <w:t>)</w:t>
            </w:r>
            <w:r w:rsidR="00A3496C">
              <w:t xml:space="preserve"> </w:t>
            </w:r>
            <w:r w:rsidR="00AE03A4" w:rsidRPr="00F260A3">
              <w:t>or UNKNOWN</w:t>
            </w:r>
            <w:r w:rsidR="000D28A0">
              <w:t>.</w:t>
            </w:r>
          </w:p>
        </w:tc>
      </w:tr>
      <w:tr w:rsidR="00AE03A4" w:rsidRPr="00F260A3" w14:paraId="742CD3DA" w14:textId="77777777" w:rsidTr="001A340A">
        <w:trPr>
          <w:cantSplit/>
        </w:trPr>
        <w:tc>
          <w:tcPr>
            <w:tcW w:w="2988" w:type="dxa"/>
            <w:noWrap/>
          </w:tcPr>
          <w:p w14:paraId="2BED607B" w14:textId="0A989F73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1</w:t>
            </w:r>
            <w:r w:rsidRPr="001A340A">
              <w:rPr>
                <w:b/>
              </w:rPr>
              <w:t>. Location of Unit</w:t>
            </w:r>
          </w:p>
        </w:tc>
        <w:tc>
          <w:tcPr>
            <w:tcW w:w="8028" w:type="dxa"/>
            <w:noWrap/>
          </w:tcPr>
          <w:p w14:paraId="79DD3508" w14:textId="05D285C4" w:rsidR="00AE03A4" w:rsidRPr="00F260A3" w:rsidRDefault="007A3982" w:rsidP="00F260A3">
            <w:r w:rsidRPr="00F260A3">
              <w:t>T</w:t>
            </w:r>
            <w:r w:rsidR="00AE03A4" w:rsidRPr="00F260A3">
              <w:t>he sto</w:t>
            </w:r>
            <w:r w:rsidRPr="00F260A3">
              <w:t xml:space="preserve">ry in which the unit is located </w:t>
            </w:r>
            <w:r w:rsidR="00A3496C" w:rsidRPr="00F260A3">
              <w:t>(</w:t>
            </w:r>
            <w:r w:rsidR="00A3496C">
              <w:t xml:space="preserve">e.g., </w:t>
            </w:r>
            <w:r w:rsidR="00A3496C" w:rsidRPr="00F260A3">
              <w:t xml:space="preserve">1, 2, </w:t>
            </w:r>
            <w:r w:rsidR="00A3496C">
              <w:t xml:space="preserve">3, </w:t>
            </w:r>
            <w:r w:rsidR="00A3496C" w:rsidRPr="00F260A3">
              <w:t>etc</w:t>
            </w:r>
            <w:r w:rsidR="00A3496C">
              <w:t>.</w:t>
            </w:r>
            <w:r w:rsidR="00A3496C" w:rsidRPr="00F260A3">
              <w:t>)</w:t>
            </w:r>
            <w:r w:rsidR="00A3496C">
              <w:t xml:space="preserve"> </w:t>
            </w:r>
            <w:r w:rsidRPr="00F260A3">
              <w:t>or UNKNOWN</w:t>
            </w:r>
            <w:r w:rsidR="000D28A0">
              <w:t>.</w:t>
            </w:r>
          </w:p>
          <w:p w14:paraId="4C9B12CB" w14:textId="48FA4844" w:rsidR="00AE03A4" w:rsidRPr="00F260A3" w:rsidRDefault="007A3982" w:rsidP="00F260A3">
            <w:r w:rsidRPr="00F260A3">
              <w:t xml:space="preserve">Only applicable to HO-4 and HO-6 policies. </w:t>
            </w:r>
            <w:r w:rsidR="00AE03A4" w:rsidRPr="00F260A3">
              <w:t>Enter “NA” for all other policy types.</w:t>
            </w:r>
          </w:p>
        </w:tc>
      </w:tr>
      <w:tr w:rsidR="007A3982" w:rsidRPr="00F260A3" w14:paraId="5CB726AD" w14:textId="77777777" w:rsidTr="001A340A">
        <w:trPr>
          <w:cantSplit/>
        </w:trPr>
        <w:tc>
          <w:tcPr>
            <w:tcW w:w="2988" w:type="dxa"/>
            <w:noWrap/>
          </w:tcPr>
          <w:p w14:paraId="248993F9" w14:textId="06913A53" w:rsidR="007A3982" w:rsidRPr="001A340A" w:rsidRDefault="007A3982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2</w:t>
            </w:r>
            <w:r w:rsidRPr="001A340A">
              <w:rPr>
                <w:b/>
              </w:rPr>
              <w:t>. Sliders</w:t>
            </w:r>
          </w:p>
        </w:tc>
        <w:tc>
          <w:tcPr>
            <w:tcW w:w="8028" w:type="dxa"/>
            <w:noWrap/>
          </w:tcPr>
          <w:p w14:paraId="1E14B500" w14:textId="58B38E42" w:rsidR="004937B3" w:rsidRDefault="00EC441D" w:rsidP="001A340A">
            <w:pPr>
              <w:spacing w:after="120"/>
            </w:pPr>
            <w:r>
              <w:t>Indicates w</w:t>
            </w:r>
            <w:r w:rsidR="007A3982" w:rsidRPr="00F260A3">
              <w:t xml:space="preserve">hether the unit has sliders. </w:t>
            </w:r>
            <w:r w:rsidR="00623519">
              <w:t>Encode</w:t>
            </w:r>
            <w:r w:rsidR="000D28A0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F260A3" w14:paraId="41613458" w14:textId="77777777" w:rsidTr="00606FBA">
              <w:tc>
                <w:tcPr>
                  <w:tcW w:w="3852" w:type="dxa"/>
                </w:tcPr>
                <w:p w14:paraId="1B7087E2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719BC7F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3E6312B8" w14:textId="77777777" w:rsidTr="00606FBA">
              <w:tc>
                <w:tcPr>
                  <w:tcW w:w="3852" w:type="dxa"/>
                </w:tcPr>
                <w:p w14:paraId="4921F680" w14:textId="77777777" w:rsidR="004937B3" w:rsidRPr="00F260A3" w:rsidRDefault="004937B3" w:rsidP="00E243EF">
                  <w:r w:rsidRPr="00F260A3">
                    <w:t>No Sliders</w:t>
                  </w:r>
                </w:p>
              </w:tc>
              <w:tc>
                <w:tcPr>
                  <w:tcW w:w="810" w:type="dxa"/>
                </w:tcPr>
                <w:p w14:paraId="36FA60DF" w14:textId="77777777" w:rsidR="004937B3" w:rsidRPr="00F260A3" w:rsidRDefault="004937B3" w:rsidP="004937B3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4937B3" w:rsidRPr="00F260A3" w14:paraId="7C7172DC" w14:textId="77777777" w:rsidTr="00606FBA">
              <w:tc>
                <w:tcPr>
                  <w:tcW w:w="3852" w:type="dxa"/>
                </w:tcPr>
                <w:p w14:paraId="79D1F029" w14:textId="77777777" w:rsidR="004937B3" w:rsidRPr="00F260A3" w:rsidRDefault="004937B3" w:rsidP="00E243EF">
                  <w:r w:rsidRPr="00F260A3">
                    <w:t>Sliders</w:t>
                  </w:r>
                </w:p>
              </w:tc>
              <w:tc>
                <w:tcPr>
                  <w:tcW w:w="810" w:type="dxa"/>
                </w:tcPr>
                <w:p w14:paraId="05F75480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58692C19" w14:textId="77777777" w:rsidTr="00606FBA">
              <w:tc>
                <w:tcPr>
                  <w:tcW w:w="3852" w:type="dxa"/>
                </w:tcPr>
                <w:p w14:paraId="27506340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51FC5582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67D5E6F6" w14:textId="77777777" w:rsidTr="00606FBA">
              <w:tc>
                <w:tcPr>
                  <w:tcW w:w="3852" w:type="dxa"/>
                </w:tcPr>
                <w:p w14:paraId="55CDAD0C" w14:textId="36DF63EB" w:rsidR="004937B3" w:rsidRPr="00F260A3" w:rsidRDefault="00FA08D3" w:rsidP="00FA08D3">
                  <w:r>
                    <w:t xml:space="preserve">Not HO-4 / </w:t>
                  </w:r>
                  <w:r w:rsidR="004937B3" w:rsidRPr="00F260A3">
                    <w:t>HO-6</w:t>
                  </w:r>
                </w:p>
              </w:tc>
              <w:tc>
                <w:tcPr>
                  <w:tcW w:w="810" w:type="dxa"/>
                </w:tcPr>
                <w:p w14:paraId="4E7489C3" w14:textId="77777777" w:rsidR="004937B3" w:rsidRPr="00F260A3" w:rsidRDefault="004937B3" w:rsidP="004937B3">
                  <w:pPr>
                    <w:jc w:val="center"/>
                  </w:pPr>
                  <w:r w:rsidRPr="00F260A3">
                    <w:t>NA</w:t>
                  </w:r>
                </w:p>
              </w:tc>
            </w:tr>
          </w:tbl>
          <w:p w14:paraId="4CFE8EBF" w14:textId="1704475A" w:rsidR="004937B3" w:rsidRPr="00F260A3" w:rsidRDefault="004937B3" w:rsidP="00F260A3"/>
        </w:tc>
      </w:tr>
      <w:tr w:rsidR="007A3982" w:rsidRPr="00F260A3" w14:paraId="08CB2030" w14:textId="77777777" w:rsidTr="001A340A">
        <w:trPr>
          <w:cantSplit/>
        </w:trPr>
        <w:tc>
          <w:tcPr>
            <w:tcW w:w="2988" w:type="dxa"/>
            <w:noWrap/>
          </w:tcPr>
          <w:p w14:paraId="4B6CB108" w14:textId="5370FD3F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3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Area of Property</w:t>
            </w:r>
          </w:p>
        </w:tc>
        <w:tc>
          <w:tcPr>
            <w:tcW w:w="8028" w:type="dxa"/>
            <w:noWrap/>
          </w:tcPr>
          <w:p w14:paraId="23D04A9D" w14:textId="5D405870" w:rsidR="007A3982" w:rsidRPr="00F260A3" w:rsidRDefault="005E5867" w:rsidP="005E5867">
            <w:r>
              <w:t>The t</w:t>
            </w:r>
            <w:r w:rsidR="007A3982" w:rsidRPr="00F260A3">
              <w:t>otal number of square feet for all floors of the insured property</w:t>
            </w:r>
            <w:r>
              <w:t xml:space="preserve"> or</w:t>
            </w:r>
            <w:r w:rsidR="007A3982" w:rsidRPr="00F260A3">
              <w:t xml:space="preserve"> UNKNOWN.</w:t>
            </w:r>
          </w:p>
        </w:tc>
      </w:tr>
      <w:tr w:rsidR="007A3982" w:rsidRPr="00F260A3" w14:paraId="067F30A2" w14:textId="77777777" w:rsidTr="001A340A">
        <w:trPr>
          <w:cantSplit/>
        </w:trPr>
        <w:tc>
          <w:tcPr>
            <w:tcW w:w="2988" w:type="dxa"/>
            <w:noWrap/>
          </w:tcPr>
          <w:p w14:paraId="75FF7C3E" w14:textId="74D99FED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4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Roof Shape</w:t>
            </w:r>
          </w:p>
        </w:tc>
        <w:tc>
          <w:tcPr>
            <w:tcW w:w="8028" w:type="dxa"/>
            <w:noWrap/>
          </w:tcPr>
          <w:p w14:paraId="672C681D" w14:textId="7D411D12" w:rsidR="004937B3" w:rsidRDefault="00623519" w:rsidP="001A340A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F260A3" w14:paraId="05CAD4DD" w14:textId="77777777" w:rsidTr="00606FBA">
              <w:tc>
                <w:tcPr>
                  <w:tcW w:w="3852" w:type="dxa"/>
                </w:tcPr>
                <w:p w14:paraId="2DA2FCB3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0C52289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1EBE59FB" w14:textId="77777777" w:rsidTr="00606FBA">
              <w:tc>
                <w:tcPr>
                  <w:tcW w:w="3852" w:type="dxa"/>
                </w:tcPr>
                <w:p w14:paraId="5154D5C3" w14:textId="77777777" w:rsidR="004937B3" w:rsidRPr="00F260A3" w:rsidRDefault="004937B3" w:rsidP="00E243EF">
                  <w:r w:rsidRPr="00F260A3">
                    <w:t>Unbraced Gable</w:t>
                  </w:r>
                </w:p>
              </w:tc>
              <w:tc>
                <w:tcPr>
                  <w:tcW w:w="810" w:type="dxa"/>
                </w:tcPr>
                <w:p w14:paraId="3E996B83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436B0E88" w14:textId="77777777" w:rsidTr="00606FBA">
              <w:tc>
                <w:tcPr>
                  <w:tcW w:w="3852" w:type="dxa"/>
                </w:tcPr>
                <w:p w14:paraId="078EC06A" w14:textId="77777777" w:rsidR="004937B3" w:rsidRPr="00F260A3" w:rsidRDefault="004937B3" w:rsidP="00E243EF">
                  <w:r w:rsidRPr="00F260A3">
                    <w:t>Braced Gable</w:t>
                  </w:r>
                </w:p>
              </w:tc>
              <w:tc>
                <w:tcPr>
                  <w:tcW w:w="810" w:type="dxa"/>
                </w:tcPr>
                <w:p w14:paraId="0A7847E7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168CBC10" w14:textId="77777777" w:rsidTr="00606FBA">
              <w:tc>
                <w:tcPr>
                  <w:tcW w:w="3852" w:type="dxa"/>
                </w:tcPr>
                <w:p w14:paraId="7D195849" w14:textId="62E29CC7" w:rsidR="004937B3" w:rsidRPr="00F260A3" w:rsidRDefault="00D249DB" w:rsidP="00E243EF">
                  <w:r>
                    <w:t>Gable (U</w:t>
                  </w:r>
                  <w:r w:rsidR="004937B3" w:rsidRPr="00F260A3">
                    <w:t>nknown bracing)</w:t>
                  </w:r>
                </w:p>
              </w:tc>
              <w:tc>
                <w:tcPr>
                  <w:tcW w:w="810" w:type="dxa"/>
                </w:tcPr>
                <w:p w14:paraId="505CE367" w14:textId="77777777" w:rsidR="004937B3" w:rsidRPr="00F260A3" w:rsidRDefault="004937B3" w:rsidP="004937B3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4937B3" w:rsidRPr="00F260A3" w14:paraId="12D5018A" w14:textId="77777777" w:rsidTr="00606FBA">
              <w:tc>
                <w:tcPr>
                  <w:tcW w:w="3852" w:type="dxa"/>
                </w:tcPr>
                <w:p w14:paraId="30177CE4" w14:textId="77777777" w:rsidR="004937B3" w:rsidRPr="00F260A3" w:rsidRDefault="004937B3" w:rsidP="00E243EF">
                  <w:r w:rsidRPr="00F260A3">
                    <w:t>Hip</w:t>
                  </w:r>
                </w:p>
              </w:tc>
              <w:tc>
                <w:tcPr>
                  <w:tcW w:w="810" w:type="dxa"/>
                </w:tcPr>
                <w:p w14:paraId="101F10D2" w14:textId="77777777" w:rsidR="004937B3" w:rsidRPr="00F260A3" w:rsidRDefault="004937B3" w:rsidP="004937B3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4937B3" w:rsidRPr="00F260A3" w14:paraId="4987660B" w14:textId="77777777" w:rsidTr="00606FBA">
              <w:tc>
                <w:tcPr>
                  <w:tcW w:w="3852" w:type="dxa"/>
                </w:tcPr>
                <w:p w14:paraId="10A8B5EC" w14:textId="77777777" w:rsidR="004937B3" w:rsidRPr="00F260A3" w:rsidRDefault="004937B3" w:rsidP="00E243EF">
                  <w:r w:rsidRPr="00F260A3">
                    <w:t>Other</w:t>
                  </w:r>
                </w:p>
              </w:tc>
              <w:tc>
                <w:tcPr>
                  <w:tcW w:w="810" w:type="dxa"/>
                </w:tcPr>
                <w:p w14:paraId="3357C759" w14:textId="77777777" w:rsidR="004937B3" w:rsidRPr="00F260A3" w:rsidRDefault="004937B3" w:rsidP="004937B3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4937B3" w:rsidRPr="00F260A3" w14:paraId="1140AA48" w14:textId="77777777" w:rsidTr="00606FBA">
              <w:tc>
                <w:tcPr>
                  <w:tcW w:w="3852" w:type="dxa"/>
                </w:tcPr>
                <w:p w14:paraId="6A627D20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5F671941" w14:textId="77777777" w:rsidR="004937B3" w:rsidRPr="00F260A3" w:rsidRDefault="004937B3" w:rsidP="004937B3">
                  <w:pPr>
                    <w:jc w:val="center"/>
                  </w:pPr>
                  <w:r w:rsidRPr="00F260A3">
                    <w:t>6</w:t>
                  </w:r>
                </w:p>
              </w:tc>
            </w:tr>
          </w:tbl>
          <w:p w14:paraId="654E4378" w14:textId="03D4C7B0" w:rsidR="004937B3" w:rsidRPr="00F260A3" w:rsidRDefault="004937B3" w:rsidP="00F260A3"/>
        </w:tc>
      </w:tr>
      <w:tr w:rsidR="007A3982" w:rsidRPr="00F260A3" w14:paraId="0F69A9EA" w14:textId="77777777" w:rsidTr="001A340A">
        <w:trPr>
          <w:cantSplit/>
        </w:trPr>
        <w:tc>
          <w:tcPr>
            <w:tcW w:w="2988" w:type="dxa"/>
            <w:noWrap/>
          </w:tcPr>
          <w:p w14:paraId="0AEDE71B" w14:textId="77777777" w:rsidR="007A3982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5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Roof Cover</w:t>
            </w:r>
          </w:p>
          <w:p w14:paraId="63C7AA35" w14:textId="77777777" w:rsidR="002503E4" w:rsidRDefault="002503E4" w:rsidP="00FE330A">
            <w:pPr>
              <w:rPr>
                <w:b/>
              </w:rPr>
            </w:pPr>
          </w:p>
          <w:p w14:paraId="7DD9A451" w14:textId="77777777" w:rsidR="002503E4" w:rsidRDefault="002503E4" w:rsidP="00FE330A">
            <w:pPr>
              <w:rPr>
                <w:b/>
              </w:rPr>
            </w:pPr>
          </w:p>
          <w:p w14:paraId="2181BB4D" w14:textId="77777777" w:rsidR="002503E4" w:rsidRDefault="002503E4" w:rsidP="00FE330A">
            <w:pPr>
              <w:rPr>
                <w:b/>
              </w:rPr>
            </w:pPr>
          </w:p>
          <w:p w14:paraId="08FB46D4" w14:textId="77777777" w:rsidR="002503E4" w:rsidRDefault="002503E4" w:rsidP="00FE330A">
            <w:pPr>
              <w:rPr>
                <w:b/>
              </w:rPr>
            </w:pPr>
          </w:p>
          <w:p w14:paraId="2AD8DBEE" w14:textId="77777777" w:rsidR="002503E4" w:rsidRDefault="002503E4" w:rsidP="00FE330A">
            <w:pPr>
              <w:rPr>
                <w:b/>
              </w:rPr>
            </w:pPr>
          </w:p>
          <w:p w14:paraId="5C79F3AE" w14:textId="77777777" w:rsidR="002503E4" w:rsidRDefault="002503E4" w:rsidP="00FE330A">
            <w:pPr>
              <w:rPr>
                <w:b/>
              </w:rPr>
            </w:pPr>
          </w:p>
          <w:p w14:paraId="4D863938" w14:textId="77777777" w:rsidR="002503E4" w:rsidRDefault="002503E4" w:rsidP="00FE330A">
            <w:pPr>
              <w:rPr>
                <w:b/>
              </w:rPr>
            </w:pPr>
          </w:p>
          <w:p w14:paraId="314DFF79" w14:textId="77777777" w:rsidR="002503E4" w:rsidRDefault="002503E4" w:rsidP="00FE330A">
            <w:pPr>
              <w:rPr>
                <w:b/>
              </w:rPr>
            </w:pPr>
          </w:p>
          <w:p w14:paraId="184E8E8A" w14:textId="77777777" w:rsidR="002503E4" w:rsidRDefault="002503E4" w:rsidP="00FE330A">
            <w:pPr>
              <w:rPr>
                <w:b/>
              </w:rPr>
            </w:pPr>
          </w:p>
          <w:p w14:paraId="18BF05D9" w14:textId="77777777" w:rsidR="002503E4" w:rsidRDefault="002503E4" w:rsidP="00FE330A">
            <w:pPr>
              <w:rPr>
                <w:b/>
              </w:rPr>
            </w:pPr>
          </w:p>
          <w:p w14:paraId="735014C5" w14:textId="77777777" w:rsidR="002503E4" w:rsidRDefault="002503E4" w:rsidP="00FE330A">
            <w:pPr>
              <w:rPr>
                <w:b/>
              </w:rPr>
            </w:pPr>
          </w:p>
          <w:p w14:paraId="6239B995" w14:textId="77777777" w:rsidR="002503E4" w:rsidRDefault="002503E4" w:rsidP="00FE330A">
            <w:pPr>
              <w:rPr>
                <w:b/>
              </w:rPr>
            </w:pPr>
          </w:p>
          <w:p w14:paraId="5B91783F" w14:textId="77777777" w:rsidR="002503E4" w:rsidRDefault="002503E4" w:rsidP="00FE330A">
            <w:pPr>
              <w:rPr>
                <w:b/>
              </w:rPr>
            </w:pPr>
          </w:p>
          <w:p w14:paraId="76BEF109" w14:textId="77777777" w:rsidR="002503E4" w:rsidRDefault="002503E4" w:rsidP="00FE330A">
            <w:pPr>
              <w:rPr>
                <w:b/>
              </w:rPr>
            </w:pPr>
          </w:p>
          <w:p w14:paraId="1631D28B" w14:textId="77777777" w:rsidR="002503E4" w:rsidRDefault="002503E4" w:rsidP="00FE330A">
            <w:pPr>
              <w:rPr>
                <w:b/>
              </w:rPr>
            </w:pPr>
          </w:p>
          <w:p w14:paraId="096F82C9" w14:textId="3860746E" w:rsidR="002503E4" w:rsidRPr="001A340A" w:rsidRDefault="002503E4" w:rsidP="00FE330A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05301F67" w14:textId="52DA2DDF" w:rsidR="002123CB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2123CB" w:rsidRPr="002123CB" w14:paraId="0A9DABFA" w14:textId="77777777" w:rsidTr="00606FBA">
              <w:tc>
                <w:tcPr>
                  <w:tcW w:w="3852" w:type="dxa"/>
                </w:tcPr>
                <w:p w14:paraId="49B61B7A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A48EC49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Code</w:t>
                  </w:r>
                </w:p>
              </w:tc>
            </w:tr>
            <w:tr w:rsidR="002123CB" w:rsidRPr="00F260A3" w14:paraId="21B20130" w14:textId="77777777" w:rsidTr="00606FBA">
              <w:tc>
                <w:tcPr>
                  <w:tcW w:w="3852" w:type="dxa"/>
                </w:tcPr>
                <w:p w14:paraId="5DDB482C" w14:textId="77777777" w:rsidR="002123CB" w:rsidRPr="00F260A3" w:rsidRDefault="002123CB" w:rsidP="00E243EF">
                  <w:r w:rsidRPr="00F260A3">
                    <w:t>Unrated Shingles</w:t>
                  </w:r>
                </w:p>
              </w:tc>
              <w:tc>
                <w:tcPr>
                  <w:tcW w:w="810" w:type="dxa"/>
                </w:tcPr>
                <w:p w14:paraId="406C9C39" w14:textId="77777777" w:rsidR="002123CB" w:rsidRPr="00F260A3" w:rsidRDefault="002123CB" w:rsidP="002123CB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2123CB" w:rsidRPr="00F260A3" w14:paraId="2ADCB4C5" w14:textId="77777777" w:rsidTr="00606FBA">
              <w:tc>
                <w:tcPr>
                  <w:tcW w:w="3852" w:type="dxa"/>
                </w:tcPr>
                <w:p w14:paraId="44E4570B" w14:textId="77777777" w:rsidR="002123CB" w:rsidRPr="00F260A3" w:rsidRDefault="002123CB" w:rsidP="00E243EF">
                  <w:r w:rsidRPr="00F260A3">
                    <w:t>Rated Shingles (Current FBC)</w:t>
                  </w:r>
                </w:p>
              </w:tc>
              <w:tc>
                <w:tcPr>
                  <w:tcW w:w="810" w:type="dxa"/>
                </w:tcPr>
                <w:p w14:paraId="06EC1B37" w14:textId="77777777" w:rsidR="002123CB" w:rsidRPr="00F260A3" w:rsidRDefault="002123CB" w:rsidP="002123CB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2123CB" w:rsidRPr="00F260A3" w14:paraId="3CC68654" w14:textId="77777777" w:rsidTr="00606FBA">
              <w:tc>
                <w:tcPr>
                  <w:tcW w:w="3852" w:type="dxa"/>
                </w:tcPr>
                <w:p w14:paraId="700FAE59" w14:textId="77777777" w:rsidR="002123CB" w:rsidRPr="00F260A3" w:rsidRDefault="002123CB" w:rsidP="00E243EF">
                  <w:r w:rsidRPr="00F260A3">
                    <w:t>Shingles (Unknown rating)</w:t>
                  </w:r>
                </w:p>
              </w:tc>
              <w:tc>
                <w:tcPr>
                  <w:tcW w:w="810" w:type="dxa"/>
                </w:tcPr>
                <w:p w14:paraId="24A082CC" w14:textId="77777777" w:rsidR="002123CB" w:rsidRPr="00F260A3" w:rsidRDefault="002123CB" w:rsidP="002123CB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2123CB" w:rsidRPr="00F260A3" w14:paraId="73311BC7" w14:textId="77777777" w:rsidTr="00606FBA">
              <w:tc>
                <w:tcPr>
                  <w:tcW w:w="3852" w:type="dxa"/>
                </w:tcPr>
                <w:p w14:paraId="271C2387" w14:textId="77777777" w:rsidR="002123CB" w:rsidRPr="00F260A3" w:rsidRDefault="002123CB" w:rsidP="00E243EF">
                  <w:r w:rsidRPr="00F260A3">
                    <w:t>Tiles</w:t>
                  </w:r>
                </w:p>
              </w:tc>
              <w:tc>
                <w:tcPr>
                  <w:tcW w:w="810" w:type="dxa"/>
                </w:tcPr>
                <w:p w14:paraId="7D8BB1CE" w14:textId="77777777" w:rsidR="002123CB" w:rsidRPr="00F260A3" w:rsidRDefault="002123CB" w:rsidP="002123CB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2123CB" w:rsidRPr="00F260A3" w14:paraId="55A89F72" w14:textId="77777777" w:rsidTr="00606FBA">
              <w:tc>
                <w:tcPr>
                  <w:tcW w:w="3852" w:type="dxa"/>
                </w:tcPr>
                <w:p w14:paraId="3E038985" w14:textId="77777777" w:rsidR="002123CB" w:rsidRPr="00F260A3" w:rsidRDefault="002123CB" w:rsidP="00E243EF">
                  <w:r w:rsidRPr="00F260A3">
                    <w:t>Metal</w:t>
                  </w:r>
                </w:p>
              </w:tc>
              <w:tc>
                <w:tcPr>
                  <w:tcW w:w="810" w:type="dxa"/>
                </w:tcPr>
                <w:p w14:paraId="28BF8045" w14:textId="77777777" w:rsidR="002123CB" w:rsidRPr="00F260A3" w:rsidRDefault="002123CB" w:rsidP="002123CB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976415" w:rsidRPr="00F260A3" w14:paraId="65591ADD" w14:textId="77777777" w:rsidTr="00606FBA">
              <w:tc>
                <w:tcPr>
                  <w:tcW w:w="3852" w:type="dxa"/>
                </w:tcPr>
                <w:p w14:paraId="57BDBB2F" w14:textId="2CDDF9D8" w:rsidR="00976415" w:rsidRPr="00F260A3" w:rsidRDefault="00595D35" w:rsidP="00423400">
                  <w:pPr>
                    <w:tabs>
                      <w:tab w:val="left" w:pos="2621"/>
                    </w:tabs>
                  </w:pPr>
                  <w:r>
                    <w:t>Other FBC C</w:t>
                  </w:r>
                  <w:r w:rsidR="00423400">
                    <w:t>ompliant</w:t>
                  </w:r>
                </w:p>
              </w:tc>
              <w:tc>
                <w:tcPr>
                  <w:tcW w:w="810" w:type="dxa"/>
                </w:tcPr>
                <w:p w14:paraId="24C2EF0A" w14:textId="070D6442" w:rsidR="00976415" w:rsidRPr="00F260A3" w:rsidRDefault="00976415" w:rsidP="002123CB">
                  <w:pPr>
                    <w:jc w:val="center"/>
                  </w:pPr>
                  <w:r>
                    <w:t>6</w:t>
                  </w:r>
                </w:p>
              </w:tc>
            </w:tr>
            <w:tr w:rsidR="00976415" w:rsidRPr="00F260A3" w14:paraId="7B70F0E2" w14:textId="77777777" w:rsidTr="00606FBA">
              <w:tc>
                <w:tcPr>
                  <w:tcW w:w="3852" w:type="dxa"/>
                </w:tcPr>
                <w:p w14:paraId="40F9C416" w14:textId="104D1FE5" w:rsidR="00976415" w:rsidRPr="00F260A3" w:rsidRDefault="00976415" w:rsidP="00595D35">
                  <w:r w:rsidRPr="00F260A3">
                    <w:t>Other Non-FBC</w:t>
                  </w:r>
                  <w:r w:rsidR="00423400">
                    <w:t xml:space="preserve"> </w:t>
                  </w:r>
                  <w:r w:rsidR="00595D35">
                    <w:t>C</w:t>
                  </w:r>
                  <w:r w:rsidR="00423400">
                    <w:t>ompliant</w:t>
                  </w:r>
                </w:p>
              </w:tc>
              <w:tc>
                <w:tcPr>
                  <w:tcW w:w="810" w:type="dxa"/>
                </w:tcPr>
                <w:p w14:paraId="48E45A81" w14:textId="543FDC62" w:rsidR="00976415" w:rsidRPr="00F260A3" w:rsidRDefault="00976415" w:rsidP="002123CB">
                  <w:pPr>
                    <w:jc w:val="center"/>
                  </w:pPr>
                  <w:r>
                    <w:t>7</w:t>
                  </w:r>
                </w:p>
              </w:tc>
            </w:tr>
            <w:tr w:rsidR="00976415" w:rsidRPr="00F260A3" w14:paraId="5BB3AAA7" w14:textId="77777777" w:rsidTr="00606FBA">
              <w:tc>
                <w:tcPr>
                  <w:tcW w:w="3852" w:type="dxa"/>
                </w:tcPr>
                <w:p w14:paraId="36D60F21" w14:textId="77777777" w:rsidR="00976415" w:rsidRPr="00F260A3" w:rsidRDefault="00976415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4D0F36BC" w14:textId="79A845DC" w:rsidR="00976415" w:rsidRPr="00F260A3" w:rsidRDefault="00976415" w:rsidP="002123CB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14:paraId="15F91364" w14:textId="06AF8828" w:rsidR="002123CB" w:rsidRPr="00F260A3" w:rsidRDefault="002123CB" w:rsidP="00F260A3"/>
        </w:tc>
      </w:tr>
      <w:tr w:rsidR="007A3982" w:rsidRPr="00F260A3" w14:paraId="418D57E5" w14:textId="77777777" w:rsidTr="001A340A">
        <w:trPr>
          <w:cantSplit/>
        </w:trPr>
        <w:tc>
          <w:tcPr>
            <w:tcW w:w="2988" w:type="dxa"/>
            <w:noWrap/>
          </w:tcPr>
          <w:p w14:paraId="5AD7526D" w14:textId="5243FC80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lastRenderedPageBreak/>
              <w:t>2</w:t>
            </w:r>
            <w:r w:rsidR="00FE330A">
              <w:rPr>
                <w:b/>
              </w:rPr>
              <w:t>6</w:t>
            </w:r>
            <w:r w:rsidRPr="001A340A">
              <w:rPr>
                <w:b/>
              </w:rPr>
              <w:t>. Roof Membrane</w:t>
            </w:r>
          </w:p>
        </w:tc>
        <w:tc>
          <w:tcPr>
            <w:tcW w:w="8028" w:type="dxa"/>
            <w:noWrap/>
          </w:tcPr>
          <w:p w14:paraId="413F9ED9" w14:textId="0E4112DC" w:rsidR="002123CB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2123CB" w:rsidRPr="00F260A3" w14:paraId="592C2DFC" w14:textId="77777777" w:rsidTr="00606FBA">
              <w:tc>
                <w:tcPr>
                  <w:tcW w:w="3852" w:type="dxa"/>
                </w:tcPr>
                <w:p w14:paraId="11F2ECB3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F6F3AB6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Code</w:t>
                  </w:r>
                </w:p>
              </w:tc>
            </w:tr>
            <w:tr w:rsidR="002123CB" w:rsidRPr="00F260A3" w14:paraId="153402A4" w14:textId="77777777" w:rsidTr="00606FBA">
              <w:tc>
                <w:tcPr>
                  <w:tcW w:w="3852" w:type="dxa"/>
                </w:tcPr>
                <w:p w14:paraId="0EECFC89" w14:textId="77777777" w:rsidR="002123CB" w:rsidRPr="00F260A3" w:rsidRDefault="002123CB" w:rsidP="00E243EF">
                  <w:r w:rsidRPr="00F260A3">
                    <w:t>Regular Underlayment</w:t>
                  </w:r>
                </w:p>
              </w:tc>
              <w:tc>
                <w:tcPr>
                  <w:tcW w:w="810" w:type="dxa"/>
                </w:tcPr>
                <w:p w14:paraId="34A0BB08" w14:textId="77777777" w:rsidR="002123CB" w:rsidRPr="00F260A3" w:rsidRDefault="002123CB" w:rsidP="002123CB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2123CB" w:rsidRPr="00F260A3" w14:paraId="7EB830FB" w14:textId="77777777" w:rsidTr="00606FBA">
              <w:tc>
                <w:tcPr>
                  <w:tcW w:w="3852" w:type="dxa"/>
                </w:tcPr>
                <w:p w14:paraId="0756142A" w14:textId="77777777" w:rsidR="002123CB" w:rsidRPr="00F260A3" w:rsidRDefault="002123CB" w:rsidP="00E243EF">
                  <w:r w:rsidRPr="00F260A3">
                    <w:t>Secondary Water Resistance</w:t>
                  </w:r>
                </w:p>
              </w:tc>
              <w:tc>
                <w:tcPr>
                  <w:tcW w:w="810" w:type="dxa"/>
                </w:tcPr>
                <w:p w14:paraId="0C5046C8" w14:textId="77777777" w:rsidR="002123CB" w:rsidRPr="00F260A3" w:rsidRDefault="002123CB" w:rsidP="002123CB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67704" w:rsidRPr="00F260A3" w14:paraId="32E2C7CD" w14:textId="77777777" w:rsidTr="00606FBA">
              <w:tc>
                <w:tcPr>
                  <w:tcW w:w="3852" w:type="dxa"/>
                </w:tcPr>
                <w:p w14:paraId="62F3D6B1" w14:textId="597734F2" w:rsidR="00567704" w:rsidRPr="00F260A3" w:rsidRDefault="00567704" w:rsidP="00E243EF">
                  <w:r>
                    <w:t>Other</w:t>
                  </w:r>
                  <w:r w:rsidR="00E93DEC">
                    <w:t>*</w:t>
                  </w:r>
                </w:p>
              </w:tc>
              <w:tc>
                <w:tcPr>
                  <w:tcW w:w="810" w:type="dxa"/>
                </w:tcPr>
                <w:p w14:paraId="3F802A47" w14:textId="4930B327" w:rsidR="00567704" w:rsidRPr="00F260A3" w:rsidRDefault="00567704" w:rsidP="002123CB">
                  <w:pPr>
                    <w:jc w:val="center"/>
                  </w:pPr>
                  <w:r>
                    <w:t>3</w:t>
                  </w:r>
                </w:p>
              </w:tc>
            </w:tr>
            <w:tr w:rsidR="002123CB" w:rsidRPr="00F260A3" w14:paraId="3424BC0E" w14:textId="77777777" w:rsidTr="00606FBA">
              <w:tc>
                <w:tcPr>
                  <w:tcW w:w="3852" w:type="dxa"/>
                </w:tcPr>
                <w:p w14:paraId="7B3C1493" w14:textId="77777777" w:rsidR="002123CB" w:rsidRPr="00F260A3" w:rsidRDefault="002123CB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4AEE544C" w14:textId="2E48A32D" w:rsidR="002123CB" w:rsidRPr="00F260A3" w:rsidRDefault="00567704" w:rsidP="002123CB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14:paraId="1181F47F" w14:textId="13F6CD1B" w:rsidR="002123CB" w:rsidRPr="00F260A3" w:rsidRDefault="002123CB" w:rsidP="00F260A3"/>
        </w:tc>
      </w:tr>
      <w:tr w:rsidR="00874A8A" w:rsidRPr="00F260A3" w14:paraId="2BF0B99A" w14:textId="77777777" w:rsidTr="001A340A">
        <w:trPr>
          <w:cantSplit/>
        </w:trPr>
        <w:tc>
          <w:tcPr>
            <w:tcW w:w="2988" w:type="dxa"/>
            <w:noWrap/>
          </w:tcPr>
          <w:p w14:paraId="3DC2FFE3" w14:textId="77777777" w:rsidR="00E93DEC" w:rsidRDefault="00E93DEC" w:rsidP="00FE330A">
            <w:pPr>
              <w:rPr>
                <w:b/>
              </w:rPr>
            </w:pPr>
          </w:p>
          <w:p w14:paraId="7CDF73D0" w14:textId="77777777" w:rsidR="00E93DEC" w:rsidRDefault="00E93DEC" w:rsidP="00FE330A">
            <w:pPr>
              <w:rPr>
                <w:b/>
              </w:rPr>
            </w:pPr>
          </w:p>
          <w:p w14:paraId="63D4E8FC" w14:textId="057EA694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7</w:t>
            </w:r>
            <w:r w:rsidRPr="001A340A">
              <w:rPr>
                <w:b/>
              </w:rPr>
              <w:t>. Roof-to-Wall Connection</w:t>
            </w:r>
          </w:p>
        </w:tc>
        <w:tc>
          <w:tcPr>
            <w:tcW w:w="8028" w:type="dxa"/>
            <w:noWrap/>
          </w:tcPr>
          <w:p w14:paraId="236AF64A" w14:textId="4D370D5E" w:rsidR="00E93DEC" w:rsidRDefault="00E93DEC" w:rsidP="005E5867">
            <w:pPr>
              <w:spacing w:after="120"/>
            </w:pPr>
            <w:r>
              <w:t>*Example of other include foam joints</w:t>
            </w:r>
          </w:p>
          <w:p w14:paraId="122C68CA" w14:textId="6C98AEAA" w:rsidR="00584ECE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584ECE" w:rsidRPr="00F260A3" w14:paraId="09A960E7" w14:textId="77777777" w:rsidTr="00606FBA">
              <w:tc>
                <w:tcPr>
                  <w:tcW w:w="3852" w:type="dxa"/>
                </w:tcPr>
                <w:p w14:paraId="501A7742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25DF5BF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Code</w:t>
                  </w:r>
                </w:p>
              </w:tc>
            </w:tr>
            <w:tr w:rsidR="00584ECE" w:rsidRPr="00F260A3" w14:paraId="09060A34" w14:textId="77777777" w:rsidTr="00606FBA">
              <w:tc>
                <w:tcPr>
                  <w:tcW w:w="3852" w:type="dxa"/>
                </w:tcPr>
                <w:p w14:paraId="41F74074" w14:textId="77777777" w:rsidR="00584ECE" w:rsidRPr="00F260A3" w:rsidRDefault="00584ECE" w:rsidP="00E243EF">
                  <w:r w:rsidRPr="00F260A3">
                    <w:t>Toe Nails</w:t>
                  </w:r>
                </w:p>
              </w:tc>
              <w:tc>
                <w:tcPr>
                  <w:tcW w:w="810" w:type="dxa"/>
                </w:tcPr>
                <w:p w14:paraId="4570875E" w14:textId="77777777" w:rsidR="00584ECE" w:rsidRPr="00F260A3" w:rsidRDefault="00584ECE" w:rsidP="00584ECE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584ECE" w:rsidRPr="00F260A3" w14:paraId="076B63B5" w14:textId="77777777" w:rsidTr="00606FBA">
              <w:tc>
                <w:tcPr>
                  <w:tcW w:w="3852" w:type="dxa"/>
                </w:tcPr>
                <w:p w14:paraId="47C21354" w14:textId="77777777" w:rsidR="00584ECE" w:rsidRPr="00F260A3" w:rsidRDefault="00584ECE" w:rsidP="00E243EF">
                  <w:r w:rsidRPr="00F260A3">
                    <w:t>Clips</w:t>
                  </w:r>
                </w:p>
              </w:tc>
              <w:tc>
                <w:tcPr>
                  <w:tcW w:w="810" w:type="dxa"/>
                </w:tcPr>
                <w:p w14:paraId="7B6C5E52" w14:textId="77777777" w:rsidR="00584ECE" w:rsidRPr="00F260A3" w:rsidRDefault="00584ECE" w:rsidP="00584ECE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84ECE" w:rsidRPr="00F260A3" w14:paraId="7281E432" w14:textId="77777777" w:rsidTr="00606FBA">
              <w:tc>
                <w:tcPr>
                  <w:tcW w:w="3852" w:type="dxa"/>
                </w:tcPr>
                <w:p w14:paraId="3DDCCA3B" w14:textId="77777777" w:rsidR="00584ECE" w:rsidRPr="00F260A3" w:rsidRDefault="00584ECE" w:rsidP="00E243EF">
                  <w:r w:rsidRPr="00F260A3">
                    <w:t>Straps</w:t>
                  </w:r>
                </w:p>
              </w:tc>
              <w:tc>
                <w:tcPr>
                  <w:tcW w:w="810" w:type="dxa"/>
                </w:tcPr>
                <w:p w14:paraId="5A470B1B" w14:textId="77777777" w:rsidR="00584ECE" w:rsidRPr="00F260A3" w:rsidRDefault="00584ECE" w:rsidP="00584ECE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584ECE" w:rsidRPr="00F260A3" w14:paraId="366081B4" w14:textId="77777777" w:rsidTr="00606FBA">
              <w:tc>
                <w:tcPr>
                  <w:tcW w:w="3852" w:type="dxa"/>
                </w:tcPr>
                <w:p w14:paraId="7C1C46C0" w14:textId="77777777" w:rsidR="00584ECE" w:rsidRPr="00F260A3" w:rsidRDefault="00584ECE" w:rsidP="00E243EF">
                  <w:r w:rsidRPr="00F260A3">
                    <w:t>Other</w:t>
                  </w:r>
                </w:p>
              </w:tc>
              <w:tc>
                <w:tcPr>
                  <w:tcW w:w="810" w:type="dxa"/>
                </w:tcPr>
                <w:p w14:paraId="63D325DD" w14:textId="77777777" w:rsidR="00584ECE" w:rsidRPr="00F260A3" w:rsidRDefault="00584ECE" w:rsidP="00584ECE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584ECE" w:rsidRPr="00F260A3" w14:paraId="17570BBC" w14:textId="77777777" w:rsidTr="00606FBA">
              <w:tc>
                <w:tcPr>
                  <w:tcW w:w="3852" w:type="dxa"/>
                </w:tcPr>
                <w:p w14:paraId="2F5C97E1" w14:textId="77777777" w:rsidR="00584ECE" w:rsidRPr="00F260A3" w:rsidRDefault="00584ECE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0E3B6324" w14:textId="77777777" w:rsidR="00584ECE" w:rsidRPr="00F260A3" w:rsidRDefault="00584ECE" w:rsidP="00584ECE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79FAF75E" w14:textId="68407758" w:rsidR="00584ECE" w:rsidRPr="00F260A3" w:rsidRDefault="00584ECE" w:rsidP="00F260A3"/>
        </w:tc>
      </w:tr>
      <w:tr w:rsidR="007A3982" w:rsidRPr="00F260A3" w14:paraId="63A12053" w14:textId="77777777" w:rsidTr="001A340A">
        <w:trPr>
          <w:cantSplit/>
        </w:trPr>
        <w:tc>
          <w:tcPr>
            <w:tcW w:w="2988" w:type="dxa"/>
            <w:noWrap/>
          </w:tcPr>
          <w:p w14:paraId="10B09773" w14:textId="51DAF007" w:rsidR="00874A8A" w:rsidRPr="001A340A" w:rsidRDefault="00874A8A" w:rsidP="00F260A3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8</w:t>
            </w:r>
            <w:r w:rsidRPr="001A340A">
              <w:rPr>
                <w:b/>
              </w:rPr>
              <w:t>. Deck Attachment</w:t>
            </w:r>
          </w:p>
          <w:p w14:paraId="48CC73B9" w14:textId="77777777" w:rsidR="007A3982" w:rsidRPr="001A340A" w:rsidRDefault="007A3982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1E3E1B74" w14:textId="77877B04" w:rsidR="00584ECE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584ECE" w:rsidRPr="00F260A3" w14:paraId="4F190F70" w14:textId="77777777" w:rsidTr="00606FBA">
              <w:tc>
                <w:tcPr>
                  <w:tcW w:w="3852" w:type="dxa"/>
                </w:tcPr>
                <w:p w14:paraId="39A52A56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0560561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Code</w:t>
                  </w:r>
                </w:p>
              </w:tc>
            </w:tr>
            <w:tr w:rsidR="00584ECE" w:rsidRPr="00F260A3" w14:paraId="2211ACD7" w14:textId="77777777" w:rsidTr="00606FBA">
              <w:tc>
                <w:tcPr>
                  <w:tcW w:w="3852" w:type="dxa"/>
                </w:tcPr>
                <w:p w14:paraId="0F72142E" w14:textId="77777777" w:rsidR="00584ECE" w:rsidRPr="00F260A3" w:rsidRDefault="00584ECE" w:rsidP="00E243EF">
                  <w:r w:rsidRPr="00F260A3">
                    <w:t>Planks</w:t>
                  </w:r>
                </w:p>
              </w:tc>
              <w:tc>
                <w:tcPr>
                  <w:tcW w:w="810" w:type="dxa"/>
                </w:tcPr>
                <w:p w14:paraId="267CF00B" w14:textId="77777777" w:rsidR="00584ECE" w:rsidRPr="00F260A3" w:rsidRDefault="00584ECE" w:rsidP="00584ECE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584ECE" w:rsidRPr="00F260A3" w14:paraId="435A52AB" w14:textId="77777777" w:rsidTr="00606FBA">
              <w:tc>
                <w:tcPr>
                  <w:tcW w:w="3852" w:type="dxa"/>
                </w:tcPr>
                <w:p w14:paraId="1B207B97" w14:textId="77777777" w:rsidR="00584ECE" w:rsidRPr="00F260A3" w:rsidRDefault="00584ECE" w:rsidP="00E243EF">
                  <w:r w:rsidRPr="00F260A3">
                    <w:t>Sheathing with 6d@6/12”</w:t>
                  </w:r>
                </w:p>
              </w:tc>
              <w:tc>
                <w:tcPr>
                  <w:tcW w:w="810" w:type="dxa"/>
                </w:tcPr>
                <w:p w14:paraId="48320E45" w14:textId="77777777" w:rsidR="00584ECE" w:rsidRPr="00F260A3" w:rsidRDefault="00584ECE" w:rsidP="00584ECE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84ECE" w:rsidRPr="00F260A3" w14:paraId="055B0E1F" w14:textId="77777777" w:rsidTr="00606FBA">
              <w:tc>
                <w:tcPr>
                  <w:tcW w:w="3852" w:type="dxa"/>
                </w:tcPr>
                <w:p w14:paraId="7B224FA5" w14:textId="77777777" w:rsidR="00584ECE" w:rsidRPr="00F260A3" w:rsidRDefault="00584ECE" w:rsidP="00E243EF">
                  <w:r w:rsidRPr="00F260A3">
                    <w:t>Sheathing with 8d@6/12”</w:t>
                  </w:r>
                </w:p>
              </w:tc>
              <w:tc>
                <w:tcPr>
                  <w:tcW w:w="810" w:type="dxa"/>
                </w:tcPr>
                <w:p w14:paraId="6E5671DD" w14:textId="77777777" w:rsidR="00584ECE" w:rsidRPr="00F260A3" w:rsidRDefault="00584ECE" w:rsidP="00584ECE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584ECE" w:rsidRPr="00F260A3" w14:paraId="40615773" w14:textId="77777777" w:rsidTr="00606FBA">
              <w:tc>
                <w:tcPr>
                  <w:tcW w:w="3852" w:type="dxa"/>
                </w:tcPr>
                <w:p w14:paraId="11395EDB" w14:textId="77777777" w:rsidR="00584ECE" w:rsidRPr="00F260A3" w:rsidRDefault="00584ECE" w:rsidP="00E243EF">
                  <w:r w:rsidRPr="00F260A3">
                    <w:t>Sheathing with 8d@6/6”</w:t>
                  </w:r>
                </w:p>
              </w:tc>
              <w:tc>
                <w:tcPr>
                  <w:tcW w:w="810" w:type="dxa"/>
                </w:tcPr>
                <w:p w14:paraId="60F8B5BF" w14:textId="77777777" w:rsidR="00584ECE" w:rsidRPr="00F260A3" w:rsidRDefault="00584ECE" w:rsidP="00584ECE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584ECE" w:rsidRPr="00F260A3" w14:paraId="49A0DDE3" w14:textId="77777777" w:rsidTr="00606FBA">
              <w:tc>
                <w:tcPr>
                  <w:tcW w:w="3852" w:type="dxa"/>
                </w:tcPr>
                <w:p w14:paraId="7164A24D" w14:textId="1F301989" w:rsidR="00584ECE" w:rsidRPr="00F260A3" w:rsidRDefault="00584ECE" w:rsidP="00E243EF">
                  <w:r w:rsidRPr="00F260A3">
                    <w:t>Other</w:t>
                  </w:r>
                  <w:r w:rsidR="00E93DEC">
                    <w:t xml:space="preserve"> *</w:t>
                  </w:r>
                </w:p>
              </w:tc>
              <w:tc>
                <w:tcPr>
                  <w:tcW w:w="810" w:type="dxa"/>
                </w:tcPr>
                <w:p w14:paraId="3CB367C6" w14:textId="77777777" w:rsidR="00584ECE" w:rsidRPr="00F260A3" w:rsidRDefault="00584ECE" w:rsidP="00584ECE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584ECE" w:rsidRPr="00F260A3" w14:paraId="71ABE459" w14:textId="77777777" w:rsidTr="00606FBA">
              <w:tc>
                <w:tcPr>
                  <w:tcW w:w="3852" w:type="dxa"/>
                </w:tcPr>
                <w:p w14:paraId="3B6D27D4" w14:textId="77777777" w:rsidR="00584ECE" w:rsidRPr="00F260A3" w:rsidRDefault="00584ECE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659DCC1A" w14:textId="77777777" w:rsidR="00584ECE" w:rsidRPr="00F260A3" w:rsidRDefault="00584ECE" w:rsidP="00584ECE">
                  <w:pPr>
                    <w:jc w:val="center"/>
                  </w:pPr>
                  <w:r w:rsidRPr="00F260A3">
                    <w:t>6</w:t>
                  </w:r>
                </w:p>
              </w:tc>
            </w:tr>
          </w:tbl>
          <w:p w14:paraId="6680509A" w14:textId="0B14F335" w:rsidR="00584ECE" w:rsidRPr="00F260A3" w:rsidRDefault="00E93DEC" w:rsidP="00F260A3">
            <w:r>
              <w:t>*Example of other include reinforced concrete deck attachment</w:t>
            </w:r>
          </w:p>
        </w:tc>
      </w:tr>
      <w:tr w:rsidR="007A3982" w:rsidRPr="00F260A3" w14:paraId="0060751D" w14:textId="77777777" w:rsidTr="001A340A">
        <w:trPr>
          <w:cantSplit/>
        </w:trPr>
        <w:tc>
          <w:tcPr>
            <w:tcW w:w="2988" w:type="dxa"/>
            <w:noWrap/>
          </w:tcPr>
          <w:p w14:paraId="3489DEBE" w14:textId="77F518AD" w:rsidR="00874A8A" w:rsidRPr="001A340A" w:rsidRDefault="00874A8A" w:rsidP="00F260A3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9</w:t>
            </w:r>
            <w:r w:rsidRPr="001A340A">
              <w:rPr>
                <w:b/>
              </w:rPr>
              <w:t>. Garage Door</w:t>
            </w:r>
          </w:p>
          <w:p w14:paraId="5D96C8A2" w14:textId="77777777" w:rsidR="007A3982" w:rsidRPr="001A340A" w:rsidRDefault="007A3982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4D4B2BD0" w14:textId="14BC6C3B" w:rsidR="001908C8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1908C8" w:rsidRPr="00F260A3" w14:paraId="557DFBDF" w14:textId="77777777" w:rsidTr="00606FBA">
              <w:tc>
                <w:tcPr>
                  <w:tcW w:w="3852" w:type="dxa"/>
                </w:tcPr>
                <w:p w14:paraId="57DCA500" w14:textId="77777777" w:rsidR="001908C8" w:rsidRPr="001908C8" w:rsidRDefault="001908C8" w:rsidP="001908C8">
                  <w:pPr>
                    <w:jc w:val="center"/>
                    <w:rPr>
                      <w:b/>
                    </w:rPr>
                  </w:pPr>
                  <w:r w:rsidRPr="001908C8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6B2D40E" w14:textId="77777777" w:rsidR="001908C8" w:rsidRPr="001908C8" w:rsidRDefault="001908C8" w:rsidP="001908C8">
                  <w:pPr>
                    <w:jc w:val="center"/>
                    <w:rPr>
                      <w:b/>
                    </w:rPr>
                  </w:pPr>
                  <w:r w:rsidRPr="001908C8">
                    <w:rPr>
                      <w:b/>
                    </w:rPr>
                    <w:t>Code</w:t>
                  </w:r>
                </w:p>
              </w:tc>
            </w:tr>
            <w:tr w:rsidR="001908C8" w:rsidRPr="00F260A3" w14:paraId="658FE39C" w14:textId="77777777" w:rsidTr="00606FBA">
              <w:tc>
                <w:tcPr>
                  <w:tcW w:w="3852" w:type="dxa"/>
                </w:tcPr>
                <w:p w14:paraId="5D346B3C" w14:textId="77777777" w:rsidR="001908C8" w:rsidRPr="00F260A3" w:rsidRDefault="001908C8" w:rsidP="00E243EF">
                  <w:r w:rsidRPr="00F260A3">
                    <w:t>No garage door</w:t>
                  </w:r>
                </w:p>
              </w:tc>
              <w:tc>
                <w:tcPr>
                  <w:tcW w:w="810" w:type="dxa"/>
                </w:tcPr>
                <w:p w14:paraId="3F02B2BD" w14:textId="77777777" w:rsidR="001908C8" w:rsidRPr="00F260A3" w:rsidRDefault="001908C8" w:rsidP="001908C8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1908C8" w:rsidRPr="00F260A3" w14:paraId="3E3B3F96" w14:textId="77777777" w:rsidTr="00606FBA">
              <w:tc>
                <w:tcPr>
                  <w:tcW w:w="3852" w:type="dxa"/>
                </w:tcPr>
                <w:p w14:paraId="5C1BC78A" w14:textId="77777777" w:rsidR="001908C8" w:rsidRPr="00F260A3" w:rsidRDefault="001908C8" w:rsidP="00E243EF">
                  <w:r w:rsidRPr="00F260A3">
                    <w:t>Unbraced</w:t>
                  </w:r>
                </w:p>
              </w:tc>
              <w:tc>
                <w:tcPr>
                  <w:tcW w:w="810" w:type="dxa"/>
                </w:tcPr>
                <w:p w14:paraId="30C2DA3E" w14:textId="77777777" w:rsidR="001908C8" w:rsidRPr="00F260A3" w:rsidRDefault="001908C8" w:rsidP="001908C8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1908C8" w:rsidRPr="00F260A3" w14:paraId="08D655C8" w14:textId="77777777" w:rsidTr="00606FBA">
              <w:tc>
                <w:tcPr>
                  <w:tcW w:w="3852" w:type="dxa"/>
                </w:tcPr>
                <w:p w14:paraId="020326C7" w14:textId="77777777" w:rsidR="001908C8" w:rsidRPr="00F260A3" w:rsidRDefault="001908C8" w:rsidP="00E243EF">
                  <w:r w:rsidRPr="00F260A3">
                    <w:t>Braced</w:t>
                  </w:r>
                </w:p>
              </w:tc>
              <w:tc>
                <w:tcPr>
                  <w:tcW w:w="810" w:type="dxa"/>
                </w:tcPr>
                <w:p w14:paraId="4DF34622" w14:textId="77777777" w:rsidR="001908C8" w:rsidRPr="00F260A3" w:rsidRDefault="001908C8" w:rsidP="001908C8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1908C8" w:rsidRPr="00F260A3" w14:paraId="05E7D4CF" w14:textId="77777777" w:rsidTr="00606FBA">
              <w:tc>
                <w:tcPr>
                  <w:tcW w:w="3852" w:type="dxa"/>
                </w:tcPr>
                <w:p w14:paraId="21A59274" w14:textId="77777777" w:rsidR="001908C8" w:rsidRPr="00F260A3" w:rsidRDefault="001908C8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67F039D7" w14:textId="77777777" w:rsidR="001908C8" w:rsidRPr="00F260A3" w:rsidRDefault="001908C8" w:rsidP="001908C8">
                  <w:pPr>
                    <w:jc w:val="center"/>
                  </w:pPr>
                  <w:r w:rsidRPr="00F260A3">
                    <w:t>3</w:t>
                  </w:r>
                </w:p>
              </w:tc>
            </w:tr>
          </w:tbl>
          <w:p w14:paraId="7C9BCEFB" w14:textId="5C9256CB" w:rsidR="001908C8" w:rsidRPr="00F260A3" w:rsidRDefault="001908C8" w:rsidP="00F260A3"/>
        </w:tc>
      </w:tr>
      <w:tr w:rsidR="007A3982" w:rsidRPr="00F260A3" w14:paraId="7B25F95B" w14:textId="77777777" w:rsidTr="001A340A">
        <w:trPr>
          <w:cantSplit/>
        </w:trPr>
        <w:tc>
          <w:tcPr>
            <w:tcW w:w="2988" w:type="dxa"/>
            <w:noWrap/>
          </w:tcPr>
          <w:p w14:paraId="6869038F" w14:textId="46B735DB" w:rsidR="00874A8A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30</w:t>
            </w:r>
            <w:r w:rsidR="00874A8A" w:rsidRPr="001A340A">
              <w:rPr>
                <w:b/>
              </w:rPr>
              <w:t>. Opening Protection</w:t>
            </w:r>
          </w:p>
          <w:p w14:paraId="1066E41C" w14:textId="77777777" w:rsidR="007A3982" w:rsidRDefault="007A3982" w:rsidP="00F260A3">
            <w:pPr>
              <w:rPr>
                <w:b/>
              </w:rPr>
            </w:pPr>
          </w:p>
          <w:p w14:paraId="5649AFD5" w14:textId="77777777" w:rsidR="002503E4" w:rsidRDefault="002503E4" w:rsidP="00F260A3">
            <w:pPr>
              <w:rPr>
                <w:b/>
              </w:rPr>
            </w:pPr>
          </w:p>
          <w:p w14:paraId="63EB57EB" w14:textId="77777777" w:rsidR="002503E4" w:rsidRDefault="002503E4" w:rsidP="00F260A3">
            <w:pPr>
              <w:rPr>
                <w:b/>
              </w:rPr>
            </w:pPr>
          </w:p>
          <w:p w14:paraId="5698AE88" w14:textId="77777777" w:rsidR="002503E4" w:rsidRDefault="002503E4" w:rsidP="00F260A3">
            <w:pPr>
              <w:rPr>
                <w:b/>
              </w:rPr>
            </w:pPr>
          </w:p>
          <w:p w14:paraId="3A6C8148" w14:textId="77777777" w:rsidR="002503E4" w:rsidRDefault="002503E4" w:rsidP="00F260A3">
            <w:pPr>
              <w:rPr>
                <w:b/>
              </w:rPr>
            </w:pPr>
          </w:p>
          <w:p w14:paraId="2932B030" w14:textId="77777777" w:rsidR="002503E4" w:rsidRPr="001A340A" w:rsidRDefault="002503E4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7CBF2817" w14:textId="77777777" w:rsidR="00874A8A" w:rsidRPr="00F260A3" w:rsidRDefault="00874A8A" w:rsidP="00F260A3">
            <w:r w:rsidRPr="00F260A3">
              <w:t>If at least one glazed opening is not protected, enter as no protection.</w:t>
            </w:r>
          </w:p>
          <w:p w14:paraId="4C71E607" w14:textId="77777777" w:rsidR="00874A8A" w:rsidRPr="00F260A3" w:rsidRDefault="00874A8A" w:rsidP="00F260A3">
            <w:r w:rsidRPr="00F260A3">
              <w:t>If there is more than one type of opening protection, use the most predominant type code.</w:t>
            </w:r>
          </w:p>
          <w:p w14:paraId="6057AAF8" w14:textId="36DB499E" w:rsidR="00BC0514" w:rsidRDefault="00874A8A" w:rsidP="001A340A">
            <w:pPr>
              <w:spacing w:after="120"/>
            </w:pPr>
            <w:r w:rsidRPr="00F260A3">
              <w:t>If the only known information is that the policy qualifies for a Basic or Hurricane windstorm loss reduction credit, use code 2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606FBA" w:rsidRPr="00F260A3" w14:paraId="00B1A760" w14:textId="77777777" w:rsidTr="00606FBA">
              <w:tc>
                <w:tcPr>
                  <w:tcW w:w="3852" w:type="dxa"/>
                </w:tcPr>
                <w:p w14:paraId="1E46C3FD" w14:textId="77777777" w:rsidR="00BC0514" w:rsidRPr="00BC0514" w:rsidRDefault="00BC0514" w:rsidP="00BC0514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BD976DC" w14:textId="77777777" w:rsidR="00BC0514" w:rsidRPr="00BC0514" w:rsidRDefault="00BC0514" w:rsidP="00BC0514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Code</w:t>
                  </w:r>
                </w:p>
              </w:tc>
            </w:tr>
            <w:tr w:rsidR="00606FBA" w:rsidRPr="00F260A3" w14:paraId="3B4BF72A" w14:textId="77777777" w:rsidTr="00606FBA">
              <w:tc>
                <w:tcPr>
                  <w:tcW w:w="3852" w:type="dxa"/>
                </w:tcPr>
                <w:p w14:paraId="3A6EABFF" w14:textId="77777777" w:rsidR="00BC0514" w:rsidRPr="00F260A3" w:rsidRDefault="00BC0514" w:rsidP="00E243EF">
                  <w:r w:rsidRPr="00F260A3">
                    <w:t>No Protection</w:t>
                  </w:r>
                </w:p>
              </w:tc>
              <w:tc>
                <w:tcPr>
                  <w:tcW w:w="810" w:type="dxa"/>
                </w:tcPr>
                <w:p w14:paraId="42C9303A" w14:textId="77777777" w:rsidR="00BC0514" w:rsidRPr="00F260A3" w:rsidRDefault="00BC0514" w:rsidP="00BC0514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606FBA" w:rsidRPr="00F260A3" w14:paraId="6FD28016" w14:textId="77777777" w:rsidTr="00606FBA">
              <w:tc>
                <w:tcPr>
                  <w:tcW w:w="3852" w:type="dxa"/>
                </w:tcPr>
                <w:p w14:paraId="6C55D4C8" w14:textId="77777777" w:rsidR="00BC0514" w:rsidRPr="00F260A3" w:rsidRDefault="00BC0514" w:rsidP="00E243EF">
                  <w:r w:rsidRPr="00F260A3">
                    <w:t>Plywood</w:t>
                  </w:r>
                </w:p>
              </w:tc>
              <w:tc>
                <w:tcPr>
                  <w:tcW w:w="810" w:type="dxa"/>
                </w:tcPr>
                <w:p w14:paraId="33D0E448" w14:textId="77777777" w:rsidR="00BC0514" w:rsidRPr="00F260A3" w:rsidRDefault="00BC0514" w:rsidP="00BC0514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606FBA" w:rsidRPr="00F260A3" w14:paraId="326D614C" w14:textId="77777777" w:rsidTr="00606FBA">
              <w:tc>
                <w:tcPr>
                  <w:tcW w:w="3852" w:type="dxa"/>
                </w:tcPr>
                <w:p w14:paraId="7988B557" w14:textId="77777777" w:rsidR="00BC0514" w:rsidRPr="00F260A3" w:rsidRDefault="00BC0514" w:rsidP="00E243EF">
                  <w:r w:rsidRPr="00F260A3">
                    <w:t>Metal</w:t>
                  </w:r>
                </w:p>
              </w:tc>
              <w:tc>
                <w:tcPr>
                  <w:tcW w:w="810" w:type="dxa"/>
                </w:tcPr>
                <w:p w14:paraId="0CA1B36F" w14:textId="77777777" w:rsidR="00BC0514" w:rsidRPr="00F260A3" w:rsidRDefault="00BC0514" w:rsidP="00BC0514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606FBA" w:rsidRPr="00F260A3" w14:paraId="21A9FFC6" w14:textId="77777777" w:rsidTr="00606FBA">
              <w:tc>
                <w:tcPr>
                  <w:tcW w:w="3852" w:type="dxa"/>
                </w:tcPr>
                <w:p w14:paraId="293A6E63" w14:textId="77777777" w:rsidR="00BC0514" w:rsidRPr="00F260A3" w:rsidRDefault="00BC0514" w:rsidP="00E243EF">
                  <w:r w:rsidRPr="00F260A3">
                    <w:t>Impact Resistant Glass</w:t>
                  </w:r>
                </w:p>
              </w:tc>
              <w:tc>
                <w:tcPr>
                  <w:tcW w:w="810" w:type="dxa"/>
                </w:tcPr>
                <w:p w14:paraId="41A99445" w14:textId="77777777" w:rsidR="00BC0514" w:rsidRPr="00F260A3" w:rsidRDefault="00BC0514" w:rsidP="00BC0514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606FBA" w:rsidRPr="00F260A3" w14:paraId="5F45B188" w14:textId="77777777" w:rsidTr="00606FBA">
              <w:tc>
                <w:tcPr>
                  <w:tcW w:w="3852" w:type="dxa"/>
                </w:tcPr>
                <w:p w14:paraId="11C60734" w14:textId="5408A6BD" w:rsidR="00BC0514" w:rsidRPr="00F260A3" w:rsidRDefault="00BC0514" w:rsidP="00E243EF">
                  <w:r w:rsidRPr="00F260A3">
                    <w:t>Other</w:t>
                  </w:r>
                  <w:r w:rsidR="00E93DEC">
                    <w:t>*</w:t>
                  </w:r>
                </w:p>
              </w:tc>
              <w:tc>
                <w:tcPr>
                  <w:tcW w:w="810" w:type="dxa"/>
                </w:tcPr>
                <w:p w14:paraId="750F192C" w14:textId="77777777" w:rsidR="00BC0514" w:rsidRPr="00F260A3" w:rsidRDefault="00BC0514" w:rsidP="00BC0514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606FBA" w:rsidRPr="00F260A3" w14:paraId="4DF7B330" w14:textId="77777777" w:rsidTr="00606FBA">
              <w:tc>
                <w:tcPr>
                  <w:tcW w:w="3852" w:type="dxa"/>
                </w:tcPr>
                <w:p w14:paraId="0FB894B0" w14:textId="77777777" w:rsidR="00BC0514" w:rsidRPr="00F260A3" w:rsidRDefault="00BC0514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372CD517" w14:textId="77777777" w:rsidR="00BC0514" w:rsidRPr="00F260A3" w:rsidRDefault="00BC0514" w:rsidP="00BC0514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189DDCA2" w14:textId="35A463FB" w:rsidR="00BC0514" w:rsidRPr="00F260A3" w:rsidRDefault="00BC0514" w:rsidP="00F260A3"/>
        </w:tc>
      </w:tr>
    </w:tbl>
    <w:p w14:paraId="439AEC9F" w14:textId="726A0AE1" w:rsidR="00CF45EC" w:rsidRDefault="00E93DEC" w:rsidP="00F260A3">
      <w:r>
        <w:tab/>
      </w:r>
      <w:r>
        <w:tab/>
      </w:r>
      <w:r>
        <w:tab/>
      </w:r>
      <w:r>
        <w:tab/>
        <w:t xml:space="preserve">   *Example of other include </w:t>
      </w:r>
      <w:r w:rsidR="00475827">
        <w:t>fabric</w:t>
      </w:r>
    </w:p>
    <w:p w14:paraId="3FC9F2F1" w14:textId="77777777" w:rsidR="00315B74" w:rsidRPr="00F260A3" w:rsidRDefault="00315B74" w:rsidP="00F260A3"/>
    <w:p w14:paraId="18034D7E" w14:textId="77777777" w:rsidR="002503E4" w:rsidRDefault="002503E4" w:rsidP="00F260A3"/>
    <w:p w14:paraId="51C097B0" w14:textId="77777777" w:rsidR="002503E4" w:rsidRDefault="002503E4" w:rsidP="00F260A3"/>
    <w:p w14:paraId="64882EA0" w14:textId="77777777" w:rsidR="002503E4" w:rsidRDefault="002503E4" w:rsidP="00F260A3"/>
    <w:p w14:paraId="57719B59" w14:textId="77777777" w:rsidR="002503E4" w:rsidRDefault="002503E4" w:rsidP="00F260A3"/>
    <w:p w14:paraId="21BD61B2" w14:textId="43FA10BC" w:rsidR="00413E0A" w:rsidRPr="00F260A3" w:rsidRDefault="00750EA0" w:rsidP="00F260A3">
      <w:r>
        <w:lastRenderedPageBreak/>
        <w:t xml:space="preserve">Example data file with </w:t>
      </w:r>
      <w:r w:rsidR="00C53520">
        <w:t>two</w:t>
      </w:r>
      <w:r>
        <w:t xml:space="preserve"> policies:</w:t>
      </w:r>
    </w:p>
    <w:p w14:paraId="7959AA40" w14:textId="77777777" w:rsidR="002761CA" w:rsidRDefault="002761CA" w:rsidP="00F260A3"/>
    <w:p w14:paraId="30EC4792" w14:textId="07134778" w:rsidR="001261A5" w:rsidRPr="00F260A3" w:rsidRDefault="001261A5" w:rsidP="00F260A3">
      <w:r>
        <w:t>PolicyID,ZIPCode,YearBuilt,ConstructionT</w:t>
      </w:r>
      <w:r w:rsidRPr="001261A5">
        <w:t>ype,</w:t>
      </w:r>
      <w:r w:rsidR="00FE330A">
        <w:t>PropertyValue,</w:t>
      </w:r>
      <w:r w:rsidRPr="001261A5">
        <w:t>StructureCoverage,AppCoverage,ContentCoverage,ALECoverage,Deductible,HurricaneDeductible,NatureOfCoverage,County,Address,City,Form,ProgramCode,TerritoryCode,YearRetrofitted,NumberOfStories,LocationOfUnit,Sliders,AreaOf</w:t>
      </w:r>
      <w:r w:rsidR="007D7BE2">
        <w:t>Property</w:t>
      </w:r>
      <w:r>
        <w:t>,RoofShape,</w:t>
      </w:r>
      <w:r w:rsidRPr="001261A5">
        <w:t>RoofCover,RoofMembrane,RoofToWallConnection,DeckAttachment,GarageDoor,OpeningProtection</w:t>
      </w:r>
    </w:p>
    <w:p w14:paraId="1A32E515" w14:textId="4BC1BDC5" w:rsidR="00413E0A" w:rsidRPr="00F260A3" w:rsidRDefault="00511702" w:rsidP="00F260A3">
      <w:r>
        <w:t>ABC100</w:t>
      </w:r>
      <w:r w:rsidRPr="00511702">
        <w:t>,</w:t>
      </w:r>
      <w:r w:rsidR="0099377E">
        <w:t>33143</w:t>
      </w:r>
      <w:r w:rsidRPr="00511702">
        <w:t>,1981,</w:t>
      </w:r>
      <w:r>
        <w:t>2</w:t>
      </w:r>
      <w:r w:rsidRPr="00511702">
        <w:t>,</w:t>
      </w:r>
      <w:r w:rsidR="00FE330A">
        <w:t>10</w:t>
      </w:r>
      <w:r w:rsidR="00FE330A" w:rsidRPr="00511702">
        <w:t>0000</w:t>
      </w:r>
      <w:r w:rsidR="00FE330A">
        <w:t>,</w:t>
      </w:r>
      <w:r w:rsidRPr="00511702">
        <w:t>50000,0,20000,8000,1000,1000,R,</w:t>
      </w:r>
      <w:r w:rsidR="0099377E">
        <w:t>Miami-Dade</w:t>
      </w:r>
      <w:r w:rsidRPr="00511702">
        <w:t>,</w:t>
      </w:r>
      <w:r w:rsidR="0099377E">
        <w:t>123</w:t>
      </w:r>
      <w:r w:rsidRPr="00511702">
        <w:t xml:space="preserve"> </w:t>
      </w:r>
      <w:r w:rsidR="0099377E">
        <w:t>Main</w:t>
      </w:r>
      <w:r w:rsidRPr="00511702">
        <w:t xml:space="preserve"> </w:t>
      </w:r>
      <w:r w:rsidR="0099377E">
        <w:t>Street</w:t>
      </w:r>
      <w:r w:rsidRPr="00511702">
        <w:t>,</w:t>
      </w:r>
      <w:r w:rsidR="0099377E">
        <w:t>Miami</w:t>
      </w:r>
      <w:r w:rsidRPr="00511702">
        <w:t>,HO</w:t>
      </w:r>
      <w:r w:rsidR="0099377E">
        <w:t>-</w:t>
      </w:r>
      <w:r w:rsidRPr="00511702">
        <w:t>6,A,35,</w:t>
      </w:r>
      <w:r w:rsidR="0099377E">
        <w:t>NA,1,UNKNOWN</w:t>
      </w:r>
      <w:r w:rsidRPr="00511702">
        <w:t>,2,124</w:t>
      </w:r>
      <w:r w:rsidR="0099377E">
        <w:t>5</w:t>
      </w:r>
      <w:r w:rsidRPr="00511702">
        <w:t>,6,7,3,5,5,3,5</w:t>
      </w:r>
    </w:p>
    <w:p w14:paraId="447D11BF" w14:textId="4A02124C" w:rsidR="003E3CF4" w:rsidRPr="00F260A3" w:rsidRDefault="0099377E" w:rsidP="00F260A3">
      <w:r>
        <w:t>ABC210</w:t>
      </w:r>
      <w:r w:rsidRPr="00511702">
        <w:t>,</w:t>
      </w:r>
      <w:r w:rsidR="00510F5C">
        <w:t>34109</w:t>
      </w:r>
      <w:r w:rsidRPr="00511702">
        <w:t>,19</w:t>
      </w:r>
      <w:r w:rsidR="00510F5C">
        <w:t>95</w:t>
      </w:r>
      <w:r w:rsidRPr="00511702">
        <w:t>,</w:t>
      </w:r>
      <w:r>
        <w:t>2</w:t>
      </w:r>
      <w:r w:rsidRPr="00511702">
        <w:t>,</w:t>
      </w:r>
      <w:r w:rsidR="00FE330A">
        <w:t>165000,</w:t>
      </w:r>
      <w:r w:rsidR="00510F5C">
        <w:t>115000</w:t>
      </w:r>
      <w:r w:rsidRPr="00511702">
        <w:t>,0,20000,</w:t>
      </w:r>
      <w:r w:rsidR="00510F5C">
        <w:t>10</w:t>
      </w:r>
      <w:r w:rsidRPr="00511702">
        <w:t>000,</w:t>
      </w:r>
      <w:r w:rsidR="00510F5C">
        <w:t>25</w:t>
      </w:r>
      <w:r w:rsidRPr="00511702">
        <w:t>00,</w:t>
      </w:r>
      <w:r w:rsidR="00510F5C">
        <w:t>25</w:t>
      </w:r>
      <w:r w:rsidRPr="00511702">
        <w:t>00,R,</w:t>
      </w:r>
      <w:r w:rsidR="00510F5C">
        <w:t>Collier</w:t>
      </w:r>
      <w:r w:rsidRPr="00511702">
        <w:t>,</w:t>
      </w:r>
      <w:r w:rsidR="00510F5C" w:rsidRPr="00510F5C">
        <w:t>-81.34559</w:t>
      </w:r>
      <w:r w:rsidR="00510F5C">
        <w:t>3</w:t>
      </w:r>
      <w:r w:rsidR="00746ED7">
        <w:t>;</w:t>
      </w:r>
      <w:r w:rsidR="00746ED7" w:rsidRPr="00510F5C">
        <w:t>26.01714</w:t>
      </w:r>
      <w:r w:rsidR="00746ED7">
        <w:t>7</w:t>
      </w:r>
      <w:r w:rsidRPr="00511702">
        <w:t>,</w:t>
      </w:r>
      <w:r w:rsidR="00510F5C">
        <w:t>Naples</w:t>
      </w:r>
      <w:r w:rsidRPr="00511702">
        <w:t>,HO</w:t>
      </w:r>
      <w:r>
        <w:t>-</w:t>
      </w:r>
      <w:r w:rsidRPr="00511702">
        <w:t>6,A,35,</w:t>
      </w:r>
      <w:r>
        <w:t>NA,1,UNKNOWN</w:t>
      </w:r>
      <w:r w:rsidRPr="00511702">
        <w:t>,2,</w:t>
      </w:r>
      <w:r w:rsidR="00510F5C">
        <w:t>UNKNOWN</w:t>
      </w:r>
      <w:r w:rsidRPr="00511702">
        <w:t>,6,7,3,5,5,3,5</w:t>
      </w:r>
    </w:p>
    <w:sectPr w:rsidR="003E3CF4" w:rsidRPr="00F260A3" w:rsidSect="00184A0C">
      <w:footerReference w:type="even" r:id="rId8"/>
      <w:footerReference w:type="default" r:id="rId9"/>
      <w:pgSz w:w="12240" w:h="15840"/>
      <w:pgMar w:top="117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4E63" w14:textId="77777777" w:rsidR="008745BB" w:rsidRDefault="008745BB" w:rsidP="00790EE3">
      <w:r>
        <w:separator/>
      </w:r>
    </w:p>
  </w:endnote>
  <w:endnote w:type="continuationSeparator" w:id="0">
    <w:p w14:paraId="32938096" w14:textId="77777777" w:rsidR="008745BB" w:rsidRDefault="008745BB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D9E4" w14:textId="77777777" w:rsidR="007E17B8" w:rsidRDefault="007E17B8" w:rsidP="007335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F5E19" w14:textId="77777777" w:rsidR="007E17B8" w:rsidRDefault="007E17B8" w:rsidP="00B405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A2E8" w14:textId="27C56017" w:rsidR="007E17B8" w:rsidRDefault="007E17B8" w:rsidP="00C909CD">
    <w:pPr>
      <w:pStyle w:val="Footer"/>
      <w:ind w:right="360"/>
    </w:pPr>
    <w:r>
      <w:t xml:space="preserve">FPHLM - Personal </w:t>
    </w:r>
    <w:r w:rsidR="00280A24">
      <w:t>R</w:t>
    </w:r>
    <w:r>
      <w:t xml:space="preserve">esidential </w:t>
    </w:r>
    <w:r w:rsidR="00280A24">
      <w:t>I</w:t>
    </w:r>
    <w:r>
      <w:t xml:space="preserve">nput </w:t>
    </w:r>
    <w:r w:rsidR="00280A24">
      <w:t>D</w:t>
    </w:r>
    <w:r>
      <w:t xml:space="preserve">ata </w:t>
    </w:r>
    <w:r w:rsidR="00280A24">
      <w:t>Specifications</w:t>
    </w:r>
    <w:r>
      <w:t xml:space="preserve">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D832E4">
      <w:rPr>
        <w:noProof/>
      </w:rPr>
      <w:t>1</w:t>
    </w:r>
    <w:r>
      <w:fldChar w:fldCharType="end"/>
    </w:r>
    <w:r>
      <w:t xml:space="preserve"> of </w:t>
    </w:r>
    <w:r w:rsidR="008745BB">
      <w:fldChar w:fldCharType="begin"/>
    </w:r>
    <w:r w:rsidR="008745BB">
      <w:instrText xml:space="preserve"> NUMPAGES </w:instrText>
    </w:r>
    <w:r w:rsidR="008745BB">
      <w:fldChar w:fldCharType="separate"/>
    </w:r>
    <w:r w:rsidR="00D832E4">
      <w:rPr>
        <w:noProof/>
      </w:rPr>
      <w:t>4</w:t>
    </w:r>
    <w:r w:rsidR="008745BB">
      <w:rPr>
        <w:noProof/>
      </w:rPr>
      <w:fldChar w:fldCharType="end"/>
    </w:r>
  </w:p>
  <w:p w14:paraId="3617F0D4" w14:textId="7D319A2F" w:rsidR="007E17B8" w:rsidRDefault="00280A24" w:rsidP="00C909CD">
    <w:pPr>
      <w:pStyle w:val="Footer"/>
      <w:ind w:right="360"/>
    </w:pPr>
    <w:r>
      <w:t>Revised</w:t>
    </w:r>
    <w:r w:rsidR="007E17B8">
      <w:t xml:space="preserve"> </w:t>
    </w:r>
    <w:r w:rsidR="00B878EB">
      <w:t>0</w:t>
    </w:r>
    <w:r w:rsidR="00D832E4">
      <w:t>5</w:t>
    </w:r>
    <w:r w:rsidR="007E17B8">
      <w:t>/</w:t>
    </w:r>
    <w:r w:rsidR="00D832E4">
      <w:t>15</w:t>
    </w:r>
    <w:r w:rsidR="007E17B8">
      <w:t>/201</w:t>
    </w:r>
    <w:r w:rsidR="00D832E4"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1278" w14:textId="77777777" w:rsidR="008745BB" w:rsidRDefault="008745BB" w:rsidP="00790EE3">
      <w:r>
        <w:separator/>
      </w:r>
    </w:p>
  </w:footnote>
  <w:footnote w:type="continuationSeparator" w:id="0">
    <w:p w14:paraId="5614B9E6" w14:textId="77777777" w:rsidR="008745BB" w:rsidRDefault="008745BB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A"/>
    <w:rsid w:val="00005520"/>
    <w:rsid w:val="000070CE"/>
    <w:rsid w:val="00014958"/>
    <w:rsid w:val="000430DC"/>
    <w:rsid w:val="000543A9"/>
    <w:rsid w:val="00057E22"/>
    <w:rsid w:val="00057E31"/>
    <w:rsid w:val="000704D1"/>
    <w:rsid w:val="00071F93"/>
    <w:rsid w:val="000A008F"/>
    <w:rsid w:val="000A72FF"/>
    <w:rsid w:val="000B5196"/>
    <w:rsid w:val="000C6DD0"/>
    <w:rsid w:val="000D28A0"/>
    <w:rsid w:val="000E2E08"/>
    <w:rsid w:val="000E5050"/>
    <w:rsid w:val="000F2726"/>
    <w:rsid w:val="00103410"/>
    <w:rsid w:val="00124003"/>
    <w:rsid w:val="001261A5"/>
    <w:rsid w:val="00134934"/>
    <w:rsid w:val="001430F5"/>
    <w:rsid w:val="00154AE1"/>
    <w:rsid w:val="001649BA"/>
    <w:rsid w:val="00167BA6"/>
    <w:rsid w:val="00184A0C"/>
    <w:rsid w:val="001908C8"/>
    <w:rsid w:val="001938F3"/>
    <w:rsid w:val="001A1B2C"/>
    <w:rsid w:val="001A340A"/>
    <w:rsid w:val="001A5D59"/>
    <w:rsid w:val="001D7101"/>
    <w:rsid w:val="001E250C"/>
    <w:rsid w:val="001F0BDD"/>
    <w:rsid w:val="0020579D"/>
    <w:rsid w:val="002123CB"/>
    <w:rsid w:val="00220952"/>
    <w:rsid w:val="00224F8A"/>
    <w:rsid w:val="00234F02"/>
    <w:rsid w:val="002503E4"/>
    <w:rsid w:val="00261893"/>
    <w:rsid w:val="00265316"/>
    <w:rsid w:val="002761CA"/>
    <w:rsid w:val="00280A24"/>
    <w:rsid w:val="00283D52"/>
    <w:rsid w:val="00286334"/>
    <w:rsid w:val="00294FDE"/>
    <w:rsid w:val="002D2940"/>
    <w:rsid w:val="002D71DB"/>
    <w:rsid w:val="002D7815"/>
    <w:rsid w:val="002F19B5"/>
    <w:rsid w:val="002F5E21"/>
    <w:rsid w:val="00304852"/>
    <w:rsid w:val="00305104"/>
    <w:rsid w:val="00310901"/>
    <w:rsid w:val="00315B74"/>
    <w:rsid w:val="00316B3A"/>
    <w:rsid w:val="003238E1"/>
    <w:rsid w:val="00332584"/>
    <w:rsid w:val="00332D30"/>
    <w:rsid w:val="0033664A"/>
    <w:rsid w:val="00336ADB"/>
    <w:rsid w:val="00340668"/>
    <w:rsid w:val="00346EC9"/>
    <w:rsid w:val="0035589C"/>
    <w:rsid w:val="00361D3E"/>
    <w:rsid w:val="00372C4A"/>
    <w:rsid w:val="00376575"/>
    <w:rsid w:val="00381948"/>
    <w:rsid w:val="00381CD3"/>
    <w:rsid w:val="003942C6"/>
    <w:rsid w:val="003A2195"/>
    <w:rsid w:val="003A2AD9"/>
    <w:rsid w:val="003E3CF4"/>
    <w:rsid w:val="003F3318"/>
    <w:rsid w:val="00413E0A"/>
    <w:rsid w:val="00417A80"/>
    <w:rsid w:val="00417B53"/>
    <w:rsid w:val="00423400"/>
    <w:rsid w:val="004267CD"/>
    <w:rsid w:val="00443610"/>
    <w:rsid w:val="004514D6"/>
    <w:rsid w:val="00456962"/>
    <w:rsid w:val="00464CAC"/>
    <w:rsid w:val="004755C7"/>
    <w:rsid w:val="00475827"/>
    <w:rsid w:val="0048126C"/>
    <w:rsid w:val="004937B3"/>
    <w:rsid w:val="004A0778"/>
    <w:rsid w:val="00501F15"/>
    <w:rsid w:val="0050299E"/>
    <w:rsid w:val="005038EC"/>
    <w:rsid w:val="00510F5C"/>
    <w:rsid w:val="00511511"/>
    <w:rsid w:val="00511702"/>
    <w:rsid w:val="0056423D"/>
    <w:rsid w:val="00567704"/>
    <w:rsid w:val="0057019E"/>
    <w:rsid w:val="00570A5C"/>
    <w:rsid w:val="005824CF"/>
    <w:rsid w:val="00584ECE"/>
    <w:rsid w:val="00590393"/>
    <w:rsid w:val="00595D35"/>
    <w:rsid w:val="005A2774"/>
    <w:rsid w:val="005B6AFB"/>
    <w:rsid w:val="005C1938"/>
    <w:rsid w:val="005C3A79"/>
    <w:rsid w:val="005C6207"/>
    <w:rsid w:val="005D38C7"/>
    <w:rsid w:val="005D6408"/>
    <w:rsid w:val="005E547B"/>
    <w:rsid w:val="005E5867"/>
    <w:rsid w:val="00601F17"/>
    <w:rsid w:val="00606FBA"/>
    <w:rsid w:val="00610F16"/>
    <w:rsid w:val="00623519"/>
    <w:rsid w:val="00623AFC"/>
    <w:rsid w:val="006242E3"/>
    <w:rsid w:val="00626A4F"/>
    <w:rsid w:val="006373E5"/>
    <w:rsid w:val="0065444C"/>
    <w:rsid w:val="00655461"/>
    <w:rsid w:val="00670142"/>
    <w:rsid w:val="006B1CFA"/>
    <w:rsid w:val="006B38D2"/>
    <w:rsid w:val="006B7607"/>
    <w:rsid w:val="006C4BBA"/>
    <w:rsid w:val="006D084D"/>
    <w:rsid w:val="006D6925"/>
    <w:rsid w:val="006E2FC8"/>
    <w:rsid w:val="006E6224"/>
    <w:rsid w:val="007002DD"/>
    <w:rsid w:val="00701E51"/>
    <w:rsid w:val="00703209"/>
    <w:rsid w:val="00715DB2"/>
    <w:rsid w:val="007300B7"/>
    <w:rsid w:val="007308EE"/>
    <w:rsid w:val="00733532"/>
    <w:rsid w:val="00733FEE"/>
    <w:rsid w:val="0073654A"/>
    <w:rsid w:val="00740244"/>
    <w:rsid w:val="00746ED7"/>
    <w:rsid w:val="00750EA0"/>
    <w:rsid w:val="00751E21"/>
    <w:rsid w:val="00754E8D"/>
    <w:rsid w:val="00787669"/>
    <w:rsid w:val="00790EE3"/>
    <w:rsid w:val="007A3982"/>
    <w:rsid w:val="007A678B"/>
    <w:rsid w:val="007B221C"/>
    <w:rsid w:val="007B379D"/>
    <w:rsid w:val="007B7B82"/>
    <w:rsid w:val="007D1492"/>
    <w:rsid w:val="007D7BE2"/>
    <w:rsid w:val="007E17B8"/>
    <w:rsid w:val="007E3B5D"/>
    <w:rsid w:val="0083038D"/>
    <w:rsid w:val="00846F43"/>
    <w:rsid w:val="00866AC6"/>
    <w:rsid w:val="008745BB"/>
    <w:rsid w:val="00874A8A"/>
    <w:rsid w:val="008B5648"/>
    <w:rsid w:val="008B65F3"/>
    <w:rsid w:val="008C67D4"/>
    <w:rsid w:val="008D161E"/>
    <w:rsid w:val="008F1C91"/>
    <w:rsid w:val="008F6A2E"/>
    <w:rsid w:val="00920D60"/>
    <w:rsid w:val="00952B54"/>
    <w:rsid w:val="009560A9"/>
    <w:rsid w:val="009667B2"/>
    <w:rsid w:val="009753EA"/>
    <w:rsid w:val="00976415"/>
    <w:rsid w:val="00984226"/>
    <w:rsid w:val="0099377E"/>
    <w:rsid w:val="009B3943"/>
    <w:rsid w:val="009D73F0"/>
    <w:rsid w:val="009E0DE4"/>
    <w:rsid w:val="009E2DD4"/>
    <w:rsid w:val="009E751B"/>
    <w:rsid w:val="00A212F9"/>
    <w:rsid w:val="00A3496C"/>
    <w:rsid w:val="00A416DD"/>
    <w:rsid w:val="00A43C9C"/>
    <w:rsid w:val="00A55B1C"/>
    <w:rsid w:val="00A91AB2"/>
    <w:rsid w:val="00A97D6B"/>
    <w:rsid w:val="00AE03A4"/>
    <w:rsid w:val="00AE2A62"/>
    <w:rsid w:val="00AE3D48"/>
    <w:rsid w:val="00AE4446"/>
    <w:rsid w:val="00AF24DB"/>
    <w:rsid w:val="00B00EC5"/>
    <w:rsid w:val="00B01E61"/>
    <w:rsid w:val="00B028AC"/>
    <w:rsid w:val="00B030AE"/>
    <w:rsid w:val="00B14FB8"/>
    <w:rsid w:val="00B22C50"/>
    <w:rsid w:val="00B26AC9"/>
    <w:rsid w:val="00B4051B"/>
    <w:rsid w:val="00B578B6"/>
    <w:rsid w:val="00B72112"/>
    <w:rsid w:val="00B73DE5"/>
    <w:rsid w:val="00B76ACF"/>
    <w:rsid w:val="00B878EB"/>
    <w:rsid w:val="00B96C58"/>
    <w:rsid w:val="00B97795"/>
    <w:rsid w:val="00BA7CDF"/>
    <w:rsid w:val="00BB61CB"/>
    <w:rsid w:val="00BC0278"/>
    <w:rsid w:val="00BC0514"/>
    <w:rsid w:val="00BD141E"/>
    <w:rsid w:val="00BE43CF"/>
    <w:rsid w:val="00C1539F"/>
    <w:rsid w:val="00C41677"/>
    <w:rsid w:val="00C53520"/>
    <w:rsid w:val="00C7783C"/>
    <w:rsid w:val="00C7799A"/>
    <w:rsid w:val="00C77E58"/>
    <w:rsid w:val="00C83F37"/>
    <w:rsid w:val="00C90287"/>
    <w:rsid w:val="00C909CD"/>
    <w:rsid w:val="00C9153A"/>
    <w:rsid w:val="00C96EC3"/>
    <w:rsid w:val="00C97FD1"/>
    <w:rsid w:val="00CD455C"/>
    <w:rsid w:val="00CF45EC"/>
    <w:rsid w:val="00D04E6D"/>
    <w:rsid w:val="00D217C9"/>
    <w:rsid w:val="00D23E1E"/>
    <w:rsid w:val="00D249DB"/>
    <w:rsid w:val="00D26249"/>
    <w:rsid w:val="00D40235"/>
    <w:rsid w:val="00D419F8"/>
    <w:rsid w:val="00D42177"/>
    <w:rsid w:val="00D44857"/>
    <w:rsid w:val="00D45A55"/>
    <w:rsid w:val="00D47B4E"/>
    <w:rsid w:val="00D53EA0"/>
    <w:rsid w:val="00D60535"/>
    <w:rsid w:val="00D628C9"/>
    <w:rsid w:val="00D77363"/>
    <w:rsid w:val="00D832E4"/>
    <w:rsid w:val="00D87766"/>
    <w:rsid w:val="00DC4DD2"/>
    <w:rsid w:val="00DC5846"/>
    <w:rsid w:val="00DD130A"/>
    <w:rsid w:val="00DD4191"/>
    <w:rsid w:val="00DD5107"/>
    <w:rsid w:val="00DD565F"/>
    <w:rsid w:val="00DE3EB8"/>
    <w:rsid w:val="00DF5967"/>
    <w:rsid w:val="00DF6F1A"/>
    <w:rsid w:val="00E04EC3"/>
    <w:rsid w:val="00E243EF"/>
    <w:rsid w:val="00E354C0"/>
    <w:rsid w:val="00E53DAE"/>
    <w:rsid w:val="00E74F7E"/>
    <w:rsid w:val="00E93DEC"/>
    <w:rsid w:val="00EA06E2"/>
    <w:rsid w:val="00EA3BEB"/>
    <w:rsid w:val="00EC441D"/>
    <w:rsid w:val="00EC77C2"/>
    <w:rsid w:val="00ED2FBF"/>
    <w:rsid w:val="00ED56DC"/>
    <w:rsid w:val="00ED7AFF"/>
    <w:rsid w:val="00EF57A3"/>
    <w:rsid w:val="00EF63A5"/>
    <w:rsid w:val="00F119DF"/>
    <w:rsid w:val="00F260A3"/>
    <w:rsid w:val="00F27344"/>
    <w:rsid w:val="00F35F03"/>
    <w:rsid w:val="00F4448A"/>
    <w:rsid w:val="00F468FC"/>
    <w:rsid w:val="00F522B8"/>
    <w:rsid w:val="00F56B4A"/>
    <w:rsid w:val="00F807E7"/>
    <w:rsid w:val="00FA08D3"/>
    <w:rsid w:val="00FB7D19"/>
    <w:rsid w:val="00FC6859"/>
    <w:rsid w:val="00FD31A6"/>
    <w:rsid w:val="00FD39DB"/>
    <w:rsid w:val="00FD569F"/>
    <w:rsid w:val="00FE23E4"/>
    <w:rsid w:val="00FE330A"/>
    <w:rsid w:val="00FE643D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4D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0901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7D4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3E3CF4"/>
    <w:pPr>
      <w:suppressAutoHyphens w:val="0"/>
      <w:ind w:left="720" w:hanging="720"/>
    </w:pPr>
    <w:rPr>
      <w:b/>
      <w:bCs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E3CF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3E3CF4"/>
    <w:pPr>
      <w:suppressAutoHyphens w:val="0"/>
    </w:pPr>
    <w:rPr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E3CF4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3E3CF4"/>
    <w:rPr>
      <w:color w:val="0000FF"/>
      <w:u w:val="single"/>
    </w:rPr>
  </w:style>
  <w:style w:type="table" w:styleId="TableGrid">
    <w:name w:val="Table Grid"/>
    <w:basedOn w:val="TableNormal"/>
    <w:uiPriority w:val="59"/>
    <w:rsid w:val="009E2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4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12A8-9932-E643-A0BA-71CF5D3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4</Words>
  <Characters>49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Raul Garcia6</cp:lastModifiedBy>
  <cp:revision>5</cp:revision>
  <cp:lastPrinted>2015-08-07T21:17:00Z</cp:lastPrinted>
  <dcterms:created xsi:type="dcterms:W3CDTF">2015-08-07T21:17:00Z</dcterms:created>
  <dcterms:modified xsi:type="dcterms:W3CDTF">2017-07-10T18:16:00Z</dcterms:modified>
</cp:coreProperties>
</file>